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F6" w:rsidRDefault="00E56D94" w:rsidP="00D764A0">
      <w:pPr>
        <w:spacing w:before="675"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26"/>
          <w:szCs w:val="26"/>
          <w:rtl/>
        </w:rPr>
      </w:pPr>
      <w:r w:rsidRPr="00E56D94">
        <w:rPr>
          <w:rFonts w:ascii="Calibri" w:eastAsia="Times New Roman" w:hAnsi="Calibri" w:cs="Calibri" w:hint="cs"/>
          <w:b/>
          <w:bCs/>
          <w:kern w:val="36"/>
          <w:sz w:val="26"/>
          <w:szCs w:val="26"/>
          <w:highlight w:val="yellow"/>
          <w:rtl/>
        </w:rPr>
        <w:t>الدعوة إلى الله</w:t>
      </w:r>
    </w:p>
    <w:p w:rsidR="00F91996" w:rsidRPr="00D764A0" w:rsidRDefault="009B3AC5" w:rsidP="00D764A0">
      <w:pPr>
        <w:spacing w:before="675" w:after="0" w:line="240" w:lineRule="auto"/>
        <w:jc w:val="both"/>
        <w:outlineLvl w:val="0"/>
        <w:rPr>
          <w:rFonts w:ascii="Calibri" w:hAnsi="Calibri" w:cs="Calibri"/>
          <w:b/>
          <w:bCs/>
          <w:color w:val="202124"/>
          <w:sz w:val="36"/>
          <w:szCs w:val="36"/>
          <w:shd w:val="clear" w:color="auto" w:fill="FFFFFF"/>
          <w:rtl/>
        </w:rPr>
      </w:pPr>
      <w:r w:rsidRPr="00643CF6">
        <w:rPr>
          <w:rFonts w:ascii="Calibri" w:eastAsia="Times New Roman" w:hAnsi="Calibri" w:cs="Calibri" w:hint="cs"/>
          <w:b/>
          <w:bCs/>
          <w:kern w:val="36"/>
          <w:sz w:val="24"/>
          <w:szCs w:val="24"/>
          <w:rtl/>
        </w:rPr>
        <w:t xml:space="preserve">( </w:t>
      </w:r>
      <w:r w:rsidRPr="00643CF6">
        <w:rPr>
          <w:rFonts w:ascii="Calibri" w:eastAsia="Times New Roman" w:hAnsi="Calibri" w:cs="Calibri"/>
          <w:b/>
          <w:bCs/>
          <w:kern w:val="36"/>
          <w:sz w:val="24"/>
          <w:szCs w:val="24"/>
          <w:rtl/>
        </w:rPr>
        <w:t xml:space="preserve">قَالَ رَبِّ </w:t>
      </w:r>
      <w:proofErr w:type="spellStart"/>
      <w:r w:rsidRPr="00643CF6">
        <w:rPr>
          <w:rFonts w:ascii="Calibri" w:eastAsia="Times New Roman" w:hAnsi="Calibri" w:cs="Calibri"/>
          <w:b/>
          <w:bCs/>
          <w:kern w:val="36"/>
          <w:sz w:val="24"/>
          <w:szCs w:val="24"/>
          <w:rtl/>
        </w:rPr>
        <w:t>فَأَنظِرْنِىٓ</w:t>
      </w:r>
      <w:proofErr w:type="spellEnd"/>
      <w:r w:rsidRPr="00643CF6">
        <w:rPr>
          <w:rFonts w:ascii="Calibri" w:eastAsia="Times New Roman" w:hAnsi="Calibri" w:cs="Calibri"/>
          <w:b/>
          <w:bCs/>
          <w:kern w:val="36"/>
          <w:sz w:val="24"/>
          <w:szCs w:val="24"/>
          <w:rtl/>
        </w:rPr>
        <w:t xml:space="preserve"> </w:t>
      </w:r>
      <w:proofErr w:type="spellStart"/>
      <w:r w:rsidRPr="00643CF6">
        <w:rPr>
          <w:rFonts w:ascii="Calibri" w:eastAsia="Times New Roman" w:hAnsi="Calibri" w:cs="Calibri"/>
          <w:b/>
          <w:bCs/>
          <w:kern w:val="36"/>
          <w:sz w:val="24"/>
          <w:szCs w:val="24"/>
          <w:rtl/>
        </w:rPr>
        <w:t>إِلَىٰ</w:t>
      </w:r>
      <w:proofErr w:type="spellEnd"/>
      <w:r w:rsidRPr="00643CF6">
        <w:rPr>
          <w:rFonts w:ascii="Calibri" w:eastAsia="Times New Roman" w:hAnsi="Calibri" w:cs="Calibri"/>
          <w:b/>
          <w:bCs/>
          <w:kern w:val="36"/>
          <w:sz w:val="24"/>
          <w:szCs w:val="24"/>
          <w:rtl/>
        </w:rPr>
        <w:t xml:space="preserve"> يَوْمِ يُبْعَثُونَ</w:t>
      </w:r>
      <w:r w:rsidRPr="00643CF6">
        <w:rPr>
          <w:rFonts w:ascii="Calibri" w:eastAsia="Times New Roman" w:hAnsi="Calibri" w:cs="Calibri" w:hint="cs"/>
          <w:b/>
          <w:bCs/>
          <w:kern w:val="36"/>
          <w:sz w:val="24"/>
          <w:szCs w:val="24"/>
          <w:rtl/>
        </w:rPr>
        <w:t xml:space="preserve"> ) </w:t>
      </w:r>
      <w:r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أنظرَ الشَّيءَ </w:t>
      </w:r>
      <w:r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أي </w:t>
      </w:r>
      <w:r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>أخّره أجَّلَه وأمهل</w:t>
      </w:r>
      <w:r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ه هذا ما عُبِّر عنه في القواميس اللغوية</w:t>
      </w:r>
      <w:r w:rsidR="002864F1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216369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و</w:t>
      </w:r>
      <w:r w:rsidR="002864F1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يشير الإنظار </w:t>
      </w:r>
      <w:r w:rsidR="0044257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في سياق الآية </w:t>
      </w:r>
      <w:r w:rsidR="00216369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حسب فهمي بالتَّوعُّد و</w:t>
      </w:r>
      <w:r w:rsidR="002864F1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التهديد</w:t>
      </w:r>
      <w:r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2864F1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و</w:t>
      </w:r>
      <w:r w:rsidR="00216369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اعتاد </w:t>
      </w:r>
      <w:r w:rsidR="002864F1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الخوف</w:t>
      </w:r>
      <w:r w:rsidR="00216369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َ</w:t>
      </w:r>
      <w:r w:rsidR="006E25D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216369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الناسُ إذا</w:t>
      </w:r>
      <w:r w:rsidR="00504F9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جرت بين طرفين</w:t>
      </w:r>
      <w:r w:rsidR="00190023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ظاهرين مبارزةٌ من على ظهر فرسين أو نزال في حلبة ملاكمة خشية الا</w:t>
      </w:r>
      <w:r w:rsidR="002F02E2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نهزام لكن للخوف </w:t>
      </w:r>
      <w:r w:rsidR="003A198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أوجه</w:t>
      </w:r>
      <w:r w:rsidR="002F02E2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متعددة </w:t>
      </w:r>
      <w:r w:rsidR="0044257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أولها </w:t>
      </w:r>
      <w:r w:rsidR="003A198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وجه </w:t>
      </w:r>
      <w:r w:rsidR="0044257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الموت</w:t>
      </w:r>
      <w:r w:rsidR="002F02E2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3A198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يصعب </w:t>
      </w:r>
      <w:r w:rsidR="00FB42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تكهُّنُ</w:t>
      </w:r>
      <w:r w:rsidR="003A198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هُ كوجه الله تعالى جل شأنه </w:t>
      </w:r>
      <w:r w:rsidR="002F02E2" w:rsidRPr="00643CF6">
        <w:rPr>
          <w:rFonts w:ascii="Calibri" w:hAnsi="Calibri" w:cs="Calibri"/>
          <w:b/>
          <w:bCs/>
          <w:sz w:val="15"/>
          <w:szCs w:val="15"/>
          <w:shd w:val="clear" w:color="auto" w:fill="FFFFFF"/>
          <w:rtl/>
        </w:rPr>
        <w:t>﴿</w:t>
      </w:r>
      <w:r w:rsidR="002F02E2" w:rsidRPr="00643CF6">
        <w:rPr>
          <w:rFonts w:ascii="Calibri" w:hAnsi="Calibri" w:cs="Calibri"/>
          <w:b/>
          <w:bCs/>
          <w:sz w:val="15"/>
          <w:szCs w:val="15"/>
          <w:shd w:val="clear" w:color="auto" w:fill="FFFFFF"/>
        </w:rPr>
        <w:t> </w:t>
      </w:r>
      <w:r w:rsidR="002F02E2" w:rsidRPr="00E56D94">
        <w:rPr>
          <w:rFonts w:ascii="Calibri" w:hAnsi="Calibri" w:cs="Calibri"/>
          <w:b/>
          <w:bCs/>
          <w:sz w:val="19"/>
          <w:szCs w:val="19"/>
          <w:highlight w:val="yellow"/>
          <w:rtl/>
        </w:rPr>
        <w:t>حَتَّى إِذَا جَاءَ أَحَدَهُمُ الْمَوْتُ قَالَ رَبِّ ارْجِعُونِ</w:t>
      </w:r>
      <w:r w:rsidR="002F02E2" w:rsidRPr="00E56D94">
        <w:rPr>
          <w:rFonts w:ascii="Calibri" w:hAnsi="Calibri" w:cs="Calibri"/>
          <w:b/>
          <w:bCs/>
          <w:sz w:val="19"/>
          <w:szCs w:val="19"/>
          <w:highlight w:val="yellow"/>
        </w:rPr>
        <w:t> * </w:t>
      </w:r>
      <w:r w:rsidR="002F02E2" w:rsidRPr="00E56D94">
        <w:rPr>
          <w:rFonts w:ascii="Calibri" w:hAnsi="Calibri" w:cs="Calibri"/>
          <w:b/>
          <w:bCs/>
          <w:sz w:val="19"/>
          <w:szCs w:val="19"/>
          <w:highlight w:val="yellow"/>
          <w:rtl/>
        </w:rPr>
        <w:t>لَعَلِّي أَعْمَلُ صَالِحًا فِيمَا تَرَكْتُ كَلَّا إِنَّهَا كَلِمَةٌ هُوَ قَائِلُهَا وَمِنْ وَرَائِهِمْ بَرْزَخٌ إِلَى يَوْمِ يُبْعَثُونَ</w:t>
      </w:r>
      <w:r w:rsidR="002F02E2" w:rsidRPr="00643CF6">
        <w:rPr>
          <w:rFonts w:ascii="Calibri" w:hAnsi="Calibri" w:cs="Calibri"/>
          <w:b/>
          <w:bCs/>
          <w:sz w:val="19"/>
          <w:szCs w:val="19"/>
          <w:shd w:val="clear" w:color="auto" w:fill="FFFFFF"/>
        </w:rPr>
        <w:t> </w:t>
      </w:r>
      <w:r w:rsidR="002F02E2" w:rsidRPr="00643CF6">
        <w:rPr>
          <w:rFonts w:ascii="Calibri" w:hAnsi="Calibri" w:cs="Calibri"/>
          <w:b/>
          <w:bCs/>
          <w:sz w:val="15"/>
          <w:szCs w:val="15"/>
          <w:shd w:val="clear" w:color="auto" w:fill="FFFFFF"/>
          <w:rtl/>
        </w:rPr>
        <w:t>﴾</w:t>
      </w:r>
      <w:r w:rsidR="002F02E2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44257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يدرك أهميت</w:t>
      </w:r>
      <w:r w:rsidR="003A198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َ</w:t>
      </w:r>
      <w:r w:rsidR="0044257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ه</w:t>
      </w:r>
      <w:r w:rsidR="003A198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ُ</w:t>
      </w:r>
      <w:r w:rsidR="0044257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الخائف</w:t>
      </w:r>
      <w:r w:rsidR="003A198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ُ عندما تسُفُّهُ </w:t>
      </w:r>
      <w:r w:rsidR="0044257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اللطائف</w:t>
      </w:r>
      <w:r w:rsidR="003A198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ُ</w:t>
      </w:r>
      <w:r w:rsidR="00FF7A9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فيخشع للأمر وي</w:t>
      </w:r>
      <w:r w:rsidR="0044257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سلّم والخوفُ من تهديده </w:t>
      </w:r>
      <w:r w:rsidR="00FB42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ليس كالخوف من تهديد السائل في الإنظار </w:t>
      </w:r>
      <w:r w:rsidR="0044257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فترى </w:t>
      </w:r>
      <w:r w:rsidR="00FB42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في حياة مبتلى ممسوس انفلات</w:t>
      </w:r>
      <w:r w:rsidR="00FF7A9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ا</w:t>
      </w:r>
      <w:r w:rsidR="00FB42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وشتات</w:t>
      </w:r>
      <w:r w:rsidR="00FF7A9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ا</w:t>
      </w:r>
      <w:r w:rsidR="00FB42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وصراخه</w:t>
      </w:r>
      <w:r w:rsidR="0044257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إذا ما قُرِئت عليه آيات</w:t>
      </w:r>
      <w:r w:rsidR="00FF7A9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ِ</w:t>
      </w:r>
      <w:r w:rsidR="0044257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المس </w:t>
      </w:r>
      <w:r w:rsidR="00FB42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مشهد مرعب</w:t>
      </w:r>
      <w:r w:rsidR="0044257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مساوٍ للرعب الناتج من </w:t>
      </w:r>
      <w:r w:rsidR="00FB42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تعطُّل</w:t>
      </w:r>
      <w:r w:rsidR="00504F9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FB42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مصعد </w:t>
      </w:r>
      <w:r w:rsidR="002864F1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عمارة</w:t>
      </w:r>
      <w:r w:rsidR="00FB42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اعتدت على</w:t>
      </w:r>
      <w:r w:rsidR="00504F9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ركوبه مرات </w:t>
      </w:r>
      <w:r w:rsidR="00FB42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ومن غير سابق إنذار</w:t>
      </w:r>
      <w:r w:rsidR="00504F9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64262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عطّله خلل فني كما </w:t>
      </w:r>
      <w:r w:rsidR="00FD6392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عطّل </w:t>
      </w:r>
      <w:r w:rsidR="00FF7A9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لعين ممسوسًا</w:t>
      </w:r>
      <w:r w:rsidR="0064262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بلدغة عين</w:t>
      </w:r>
      <w:r w:rsidR="00FD6392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من استمتاعه بحياته</w:t>
      </w:r>
      <w:r w:rsidR="0064262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وظل حبيس أوهام </w:t>
      </w:r>
      <w:r w:rsidR="00E90EB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كاد</w:t>
      </w:r>
      <w:r w:rsidR="0064262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ت</w:t>
      </w:r>
      <w:r w:rsidR="00E90EB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تنخر رأسه </w:t>
      </w:r>
      <w:r w:rsidR="0064262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فقبع المحبوس</w:t>
      </w:r>
      <w:r w:rsidR="00B43AA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ُ مثلَهُ في جوف</w:t>
      </w:r>
      <w:r w:rsidR="0064262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E90EB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ثلاث</w:t>
      </w:r>
      <w:r w:rsidR="00B43AA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ِ</w:t>
      </w:r>
      <w:r w:rsidR="0064262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ظلماتٍ</w:t>
      </w:r>
      <w:r w:rsidR="00E90EB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B43AA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ظلمةُ </w:t>
      </w:r>
      <w:r w:rsidR="00E90EB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ليل و</w:t>
      </w:r>
      <w:r w:rsidR="00B43AA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ظلمة </w:t>
      </w:r>
      <w:r w:rsidR="00E90EB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عمارة</w:t>
      </w:r>
      <w:r w:rsidR="00B43AA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E90EB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و</w:t>
      </w:r>
      <w:r w:rsidR="00B43AA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ظلمة </w:t>
      </w:r>
      <w:r w:rsidR="00E90EB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مصعد </w:t>
      </w:r>
      <w:r w:rsidR="00BC5C3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تعطلت</w:t>
      </w:r>
      <w:r w:rsidR="00C614B3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مروحته</w:t>
      </w:r>
      <w:r w:rsidR="00BC5C3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854085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وسخن جلدك </w:t>
      </w:r>
      <w:r w:rsidR="00B43AAD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داخله </w:t>
      </w:r>
      <w:r w:rsidR="00854085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فندح الملح</w:t>
      </w:r>
      <w:r w:rsidR="003A792F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منه فتصبب</w:t>
      </w:r>
      <w:r w:rsidR="00854085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العرق</w:t>
      </w:r>
      <w:r w:rsidR="003A792F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وانساب</w:t>
      </w:r>
      <w:r w:rsidR="00854085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</w:t>
      </w:r>
      <w:r w:rsidR="003A792F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لإزالة ركامه القشري الأبيض</w:t>
      </w:r>
      <w:r w:rsidR="00854085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</w:t>
      </w:r>
      <w:r w:rsidR="003A792F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المتصلب </w:t>
      </w:r>
      <w:r w:rsidR="00854085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كما </w:t>
      </w:r>
      <w:r w:rsidR="003A792F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ينساب</w:t>
      </w:r>
      <w:r w:rsidR="00854085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الماء </w:t>
      </w:r>
      <w:r w:rsidR="003A792F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يزيل </w:t>
      </w:r>
      <w:r w:rsidR="007A20B7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أثر الرّكم الثلجي المتراص من قمة جبل</w:t>
      </w:r>
      <w:r w:rsidR="00854085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كما تركم الرياح الرمال</w:t>
      </w:r>
      <w:r w:rsidR="003A792F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في جانب وتزيل أثرها من جانب آخر فيظهر عرقا رمليا </w:t>
      </w:r>
      <w:r w:rsidR="007A20B7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فضفاضا يسيل عليه ماء</w:t>
      </w:r>
      <w:r w:rsidR="00B43AAD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ُ</w:t>
      </w:r>
      <w:r w:rsidR="007A20B7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ر</w:t>
      </w:r>
      <w:r w:rsidR="00B43AAD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ُ</w:t>
      </w:r>
      <w:r w:rsidR="007A20B7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كام</w:t>
      </w:r>
      <w:r w:rsidR="00B43AAD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ِ</w:t>
      </w:r>
      <w:r w:rsidR="007A20B7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السحاب المجتمع بعضه فوق بعض </w:t>
      </w:r>
      <w:proofErr w:type="spellStart"/>
      <w:r w:rsidR="007A20B7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يالهذا</w:t>
      </w:r>
      <w:proofErr w:type="spellEnd"/>
      <w:r w:rsidR="007A20B7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الرُّكام المتكرر حتى في حياتنا نجمع </w:t>
      </w:r>
      <w:r w:rsidR="00B43AAD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أعمالنا في وقت واحد </w:t>
      </w:r>
      <w:proofErr w:type="spellStart"/>
      <w:r w:rsidR="00B43AAD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في</w:t>
      </w:r>
      <w:r w:rsidR="007A20B7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تزهمر</w:t>
      </w:r>
      <w:proofErr w:type="spellEnd"/>
      <w:r w:rsidR="00B43AAD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لها الدماغ وي</w:t>
      </w:r>
      <w:r w:rsidR="007A20B7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خرف</w:t>
      </w:r>
      <w:r w:rsidR="00893AEC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وبعد طول انحباسك داخله أعني المصعد تترهل</w:t>
      </w:r>
      <w:r w:rsidR="009F1F33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وتشحب فتنحني</w:t>
      </w:r>
      <w:r w:rsidR="00893AEC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من أثره </w:t>
      </w:r>
      <w:r w:rsidR="00854085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الحراري</w:t>
      </w:r>
      <w:r w:rsidR="009F1F33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كما ينحني سيخ حديد صلد من حر الشمس</w:t>
      </w:r>
      <w:r w:rsidR="00854085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</w:t>
      </w:r>
      <w:r w:rsidR="00E17857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و</w:t>
      </w:r>
      <w:r w:rsidR="00893AEC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يزداد </w:t>
      </w:r>
      <w:r w:rsidR="00E17857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تصبب</w:t>
      </w:r>
      <w:r w:rsidR="00854085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العرق</w:t>
      </w:r>
      <w:r w:rsidR="00863025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فقد </w:t>
      </w:r>
      <w:r w:rsidR="00893AEC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نفد وقود</w:t>
      </w:r>
      <w:r w:rsidR="00863025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المروحة</w:t>
      </w:r>
      <w:r w:rsidR="00893AEC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وانقطع تيارها</w:t>
      </w:r>
      <w:r w:rsidR="00854085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</w:t>
      </w:r>
      <w:r w:rsidR="009F1F33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فَتَعَقَّبَ ضوءُ الشَّارع </w:t>
      </w:r>
      <w:r w:rsidR="00B80CB7" w:rsidRPr="00643CF6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رِيَشَها </w:t>
      </w:r>
      <w:r w:rsidR="00B80CB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في</w:t>
      </w:r>
      <w:r w:rsidR="009F1F33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بدو </w:t>
      </w:r>
      <w:r w:rsidR="001F123C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ك</w:t>
      </w:r>
      <w:r w:rsidR="00B80CB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إشارة نورٍ </w:t>
      </w:r>
      <w:r w:rsidR="00CE3F4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أخضر </w:t>
      </w:r>
      <w:r w:rsidR="00B80CB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متقطِّع</w:t>
      </w:r>
      <w:r w:rsidR="00E1785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9F1F33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كأنما ي</w:t>
      </w:r>
      <w:r w:rsidR="00E061D2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لوِّح </w:t>
      </w:r>
      <w:r w:rsidR="00B80CB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لهواء</w:t>
      </w:r>
      <w:r w:rsidR="00E061D2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الشَّارع بحالة طوارئ</w:t>
      </w:r>
      <w:r w:rsidR="00B80CB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E1785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كما </w:t>
      </w:r>
      <w:r w:rsidR="00611FB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ترى</w:t>
      </w:r>
      <w:r w:rsidR="001F123C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6E25D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في يَدِ غنيٍّ </w:t>
      </w:r>
      <w:r w:rsidR="00B43AA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كِ</w:t>
      </w:r>
      <w:r w:rsidR="00611FB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س</w:t>
      </w:r>
      <w:r w:rsidR="00B43AA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ْ</w:t>
      </w:r>
      <w:r w:rsidR="00611FB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رَةَ خُبز يقطفها</w:t>
      </w:r>
      <w:r w:rsidR="001F123C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611FB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أصبعُهُ نتفَةً</w:t>
      </w:r>
      <w:r w:rsidR="00E061D2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proofErr w:type="spellStart"/>
      <w:r w:rsidR="00E061D2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نتفَة</w:t>
      </w:r>
      <w:proofErr w:type="spellEnd"/>
      <w:r w:rsidR="006E25D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E061D2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فيمدها في يد </w:t>
      </w:r>
      <w:r w:rsidR="001F123C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فقير</w:t>
      </w:r>
      <w:r w:rsidR="00384E6B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2C410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ويزداد </w:t>
      </w:r>
      <w:r w:rsidR="00771F31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إثر هلعك </w:t>
      </w:r>
      <w:r w:rsidR="002C410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عدد نبضات قلبك وتهفو </w:t>
      </w:r>
      <w:r w:rsidR="00572F45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أنفاسك لبصيص هواء فما عاد الأمل كافٍ </w:t>
      </w:r>
      <w:r w:rsidR="006E25D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لانتظار مساعدة من أحد</w:t>
      </w:r>
      <w:r w:rsidR="002C4100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وتصبح حواسك مجتمعة لا قيمة لها </w:t>
      </w:r>
      <w:r w:rsidR="00AD5FA8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تتحول إلى </w:t>
      </w:r>
      <w:r w:rsidR="00AD5FA8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نبضات دماغية</w:t>
      </w:r>
      <w:r w:rsidR="00611FB0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تشعر بالأجل</w:t>
      </w:r>
      <w:r w:rsidR="00AD5FA8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</w:t>
      </w:r>
      <w:r w:rsidR="00C91025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وأفل في وجهك م</w:t>
      </w:r>
      <w:r w:rsidR="002049DE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َ</w:t>
      </w:r>
      <w:r w:rsidR="00C91025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ر</w:t>
      </w:r>
      <w:r w:rsidR="002049DE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ْ</w:t>
      </w:r>
      <w:r w:rsidR="00C91025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آ</w:t>
      </w:r>
      <w:r w:rsidR="002049DE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َ</w:t>
      </w:r>
      <w:r w:rsidR="00C91025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ه</w:t>
      </w:r>
      <w:r w:rsidR="002049DE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ُ</w:t>
      </w:r>
      <w:r w:rsidR="00C91025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</w:t>
      </w:r>
      <w:r w:rsidR="00AD5FA8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في </w:t>
      </w:r>
      <w:r w:rsidR="002049DE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مِرْآته </w:t>
      </w:r>
      <w:r w:rsidR="00611FB0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وعادة </w:t>
      </w:r>
      <w:r w:rsidR="002049DE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أي</w:t>
      </w:r>
      <w:r w:rsidR="00611FB0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مصعد </w:t>
      </w:r>
      <w:r w:rsidR="002049DE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تتسابق الشركات المصنعة</w:t>
      </w:r>
      <w:r w:rsidR="00611FB0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</w:t>
      </w:r>
      <w:r w:rsidR="002049DE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في مقاييس جودته </w:t>
      </w:r>
      <w:r w:rsidR="00611FB0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فتتفنن في</w:t>
      </w:r>
      <w:r w:rsidR="002049DE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طلاءه</w:t>
      </w:r>
      <w:r w:rsidR="00611FB0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</w:t>
      </w:r>
      <w:r w:rsidR="002049DE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وصناعة مرايا محدبة حتى تكبر المساحة داخله لكنها خدعة </w:t>
      </w:r>
      <w:proofErr w:type="spellStart"/>
      <w:r w:rsidR="002049DE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لاتنطلي</w:t>
      </w:r>
      <w:proofErr w:type="spellEnd"/>
      <w:r w:rsidR="00611FB0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على قاطع الكهرباء</w:t>
      </w:r>
      <w:r w:rsidR="002049DE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أعني العداد</w:t>
      </w:r>
      <w:r w:rsidR="00611FB0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وبعد أن</w:t>
      </w:r>
      <w:r w:rsidR="00C91025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</w:t>
      </w:r>
      <w:proofErr w:type="spellStart"/>
      <w:r w:rsidR="00C91025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غطاك</w:t>
      </w:r>
      <w:proofErr w:type="spellEnd"/>
      <w:r w:rsidR="00572F45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الظلام </w:t>
      </w:r>
      <w:r w:rsidR="00C91025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ولبسك ثوبه وأنت داخله تنام سيّان أغمضت عينيك </w:t>
      </w:r>
      <w:r w:rsidR="00C91025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أم رفرفت بهدبها </w:t>
      </w:r>
      <w:r w:rsidR="00E11064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تحيطك</w:t>
      </w:r>
      <w:r w:rsidR="00C91025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كوابيس </w:t>
      </w:r>
      <w:r w:rsidR="00E11064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إبليس الذي استغاث بالله أن ينظره لأجلك فأرجاه</w:t>
      </w:r>
      <w:r w:rsidR="00C91025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572F45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واقشعر </w:t>
      </w:r>
      <w:r w:rsidR="00E11064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جلدك</w:t>
      </w:r>
      <w:r w:rsidR="00572F45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من مسامه</w:t>
      </w:r>
      <w:r w:rsidR="002049DE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AD5FA8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ق</w:t>
      </w:r>
      <w:r w:rsidR="002049DE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ُ</w:t>
      </w:r>
      <w:r w:rsidR="00AD5FA8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ب</w:t>
      </w:r>
      <w:r w:rsidR="002049DE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ْ</w:t>
      </w:r>
      <w:r w:rsidR="00AD5FA8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لة</w:t>
      </w:r>
      <w:r w:rsidR="002049DE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ً</w:t>
      </w:r>
      <w:r w:rsidR="00AD5FA8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proofErr w:type="spellStart"/>
      <w:r w:rsidR="002049DE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إنعاشية</w:t>
      </w:r>
      <w:proofErr w:type="spellEnd"/>
      <w:r w:rsidR="002049DE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 انقباض فانبساط </w:t>
      </w:r>
      <w:r w:rsidR="00E74BC6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وهكذا عادة أي</w:t>
      </w:r>
      <w:r w:rsidR="00E11064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جسد </w:t>
      </w:r>
      <w:r w:rsidR="00E74BC6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يباغته أمرٌ مفزع ويزيد فزعه أن لا صريخ له أو</w:t>
      </w:r>
      <w:r w:rsidR="00C91025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منقذ </w:t>
      </w:r>
      <w:r w:rsidR="00E74BC6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وقد ولّوْه أو ولَّوْكَ سيّان</w:t>
      </w:r>
      <w:r w:rsidR="001F123C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أدبارهم الخارجون منه </w:t>
      </w:r>
      <w:r w:rsidR="00E74BC6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ف</w:t>
      </w:r>
      <w:r w:rsidR="00384E6B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شعرت بوحدة قاتلة</w:t>
      </w:r>
      <w:r w:rsidR="00C91025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E74BC6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وتكاد تغرق في الهواء والغرق</w:t>
      </w:r>
      <w:r w:rsidR="00C91025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ي</w:t>
      </w:r>
      <w:r w:rsidR="00572F45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نطبق على الغرقى</w:t>
      </w:r>
      <w:r w:rsidR="001C4946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384E6B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في البحر وحتى </w:t>
      </w:r>
      <w:proofErr w:type="spellStart"/>
      <w:r w:rsidR="00384E6B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لايساء</w:t>
      </w:r>
      <w:proofErr w:type="spellEnd"/>
      <w:r w:rsidR="00384E6B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6E25D0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فهمي</w:t>
      </w:r>
      <w:r w:rsidR="001C4946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384E6B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الغارق في </w:t>
      </w:r>
      <w:r w:rsidR="00AD5FA8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الهواء</w:t>
      </w:r>
      <w:r w:rsidR="00384E6B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هو </w:t>
      </w:r>
      <w:r w:rsidR="00C91025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الغارق في </w:t>
      </w:r>
      <w:r w:rsidR="00AD5FA8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الماء</w:t>
      </w:r>
      <w:r w:rsidR="006E25D0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س</w:t>
      </w:r>
      <w:r w:rsidR="00AD5FA8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يّان فلا ذرة أكسجين تصلح لكائن برِّي</w:t>
      </w:r>
      <w:r w:rsidR="00E74BC6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داخله</w:t>
      </w:r>
      <w:r w:rsidR="00AD5FA8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</w:t>
      </w:r>
      <w:r w:rsidR="002049DE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وقفصك الهوائي لم ت</w:t>
      </w:r>
      <w:r w:rsidR="00E74BC6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عد</w:t>
      </w:r>
      <w:r w:rsidR="00AD5FA8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2049DE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تشبعك شهقاته</w:t>
      </w:r>
      <w:r w:rsidR="006E25D0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2049DE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للبقاء</w:t>
      </w:r>
      <w:r w:rsidR="00686EFA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حيًّا</w:t>
      </w:r>
      <w:r w:rsidR="006E25D0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1F123C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وقد ساويت من غير لا أعلم بين الحيوانات وبين الإنسان أعني تتساوى أحيانا بين المخلوقات الهِبَات الربانية </w:t>
      </w:r>
      <w:r w:rsidR="006E25D0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ووددْتَ لو </w:t>
      </w:r>
      <w:r w:rsidR="00AD5FA8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عزمتَ </w:t>
      </w:r>
      <w:r w:rsidR="001242AB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افتراس</w:t>
      </w:r>
      <w:r w:rsidR="009D57F3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رئة حيوان وتنتزعها</w:t>
      </w:r>
      <w:r w:rsidR="008E2F60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لو من صدر خنزير فالعيش داخل قفص </w:t>
      </w:r>
      <w:r w:rsidR="00AD5FA8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ذي قضبان</w:t>
      </w:r>
      <w:r w:rsidR="008E2F60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ليس كالعيش داخل </w:t>
      </w:r>
      <w:r w:rsidR="00E74BC6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قبر يقف لك احتراما ويفتح </w:t>
      </w:r>
      <w:r w:rsidR="001242AB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لك بابه وتدخل</w:t>
      </w:r>
      <w:r w:rsidR="00920B9C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ه</w:t>
      </w:r>
      <w:r w:rsidR="001242AB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برضا </w:t>
      </w:r>
      <w:r w:rsidR="00920B9C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وسرور</w:t>
      </w:r>
      <w:r w:rsidR="00E74BC6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920B9C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وتظنّ</w:t>
      </w:r>
      <w:r w:rsidR="00E74BC6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920B9C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سر السعادة في </w:t>
      </w:r>
      <w:r w:rsidR="00E74BC6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جودة الحياة التي ينشدها </w:t>
      </w:r>
      <w:proofErr w:type="spellStart"/>
      <w:r w:rsidR="00E74BC6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التكنلوجيون</w:t>
      </w:r>
      <w:proofErr w:type="spellEnd"/>
      <w:r w:rsidR="00E74BC6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920B9C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ولكنّ</w:t>
      </w:r>
      <w:r w:rsidR="00AD5FA8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1242AB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الخشية من عواقبه </w:t>
      </w:r>
      <w:r w:rsidR="00920B9C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كالخشية من التهاب حلقك لا تعرف </w:t>
      </w:r>
      <w:r w:rsidR="00ED01A1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بغتته فجأة </w:t>
      </w:r>
      <w:proofErr w:type="spellStart"/>
      <w:r w:rsidR="00ED01A1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تنكبح</w:t>
      </w:r>
      <w:proofErr w:type="spellEnd"/>
      <w:r w:rsidR="00ED01A1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من </w:t>
      </w:r>
      <w:proofErr w:type="spellStart"/>
      <w:r w:rsidR="00ED01A1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لغلوغك</w:t>
      </w:r>
      <w:proofErr w:type="spellEnd"/>
      <w:r w:rsidR="00ED01A1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proofErr w:type="spellStart"/>
      <w:r w:rsidR="00ED01A1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فينوِّخَكَ</w:t>
      </w:r>
      <w:proofErr w:type="spellEnd"/>
      <w:r w:rsidR="00ED01A1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الكلامُ </w:t>
      </w:r>
      <w:proofErr w:type="spellStart"/>
      <w:r w:rsidR="00ED01A1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لايخرج</w:t>
      </w:r>
      <w:proofErr w:type="spellEnd"/>
      <w:r w:rsidR="00ED01A1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منك</w:t>
      </w:r>
      <w:r w:rsidR="00AD5FA8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صوت</w:t>
      </w:r>
      <w:r w:rsidR="009D57F3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8E2F60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آهٍ من الوحدة داخله</w:t>
      </w:r>
      <w:r w:rsidR="002C1322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هل مرّ</w:t>
      </w:r>
      <w:r w:rsidR="00AD5FA8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ت</w:t>
      </w:r>
      <w:r w:rsidR="002C1322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عليك مكابدتها مثلي </w:t>
      </w:r>
      <w:r w:rsidR="00AD5FA8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فقد </w:t>
      </w:r>
      <w:r w:rsidR="002C1322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عشت</w:t>
      </w:r>
      <w:r w:rsidR="008E2F60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في </w:t>
      </w:r>
      <w:r w:rsidR="002C1322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غر</w:t>
      </w:r>
      <w:r w:rsidR="00DE1AC2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ي</w:t>
      </w:r>
      <w:r w:rsidR="002C1322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فة</w:t>
      </w:r>
      <w:r w:rsidR="00ED01A1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أربعة حيطان ظننت أني خامسها </w:t>
      </w:r>
      <w:r w:rsidR="00DE1AC2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لا أحد يسمعني يوما مرضت </w:t>
      </w:r>
      <w:r w:rsidR="00F434E2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فيها </w:t>
      </w:r>
      <w:r w:rsidR="002C1322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في </w:t>
      </w:r>
      <w:r w:rsidR="00F434E2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أعلى </w:t>
      </w:r>
      <w:r w:rsidR="008E2F60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سطح عمارة </w:t>
      </w:r>
      <w:r w:rsidR="00696112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هرمة ترى في قَدِّها عُكَّازاً يسندها </w:t>
      </w:r>
      <w:r w:rsidR="00ED01A1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خمس سنوات </w:t>
      </w:r>
      <w:r w:rsidR="008E2F60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صعدت </w:t>
      </w:r>
      <w:r w:rsidR="002C1322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سُلَّمَها</w:t>
      </w:r>
      <w:r w:rsidR="00B46935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696112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مما </w:t>
      </w:r>
      <w:r w:rsidR="00B46935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قلت في</w:t>
      </w:r>
      <w:r w:rsidR="002C1322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ه </w:t>
      </w:r>
      <w:r w:rsidR="008E2F60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:</w:t>
      </w:r>
      <w:r w:rsidR="00B46935" w:rsidRP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</w:t>
      </w:r>
      <w:r w:rsidR="00643CF6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( </w:t>
      </w:r>
      <w:r w:rsidR="00B46935" w:rsidRPr="00643CF6">
        <w:rPr>
          <w:rFonts w:ascii="Arabic Typesetting" w:hAnsi="Arabic Typesetting" w:cs="Arabic Typesetting"/>
          <w:b/>
          <w:bCs/>
          <w:sz w:val="25"/>
          <w:szCs w:val="25"/>
          <w:rtl/>
        </w:rPr>
        <w:t xml:space="preserve">الهوى سُلَّمُ مَـنْ يصْعَـدْهُ لَـ *** </w:t>
      </w:r>
      <w:r w:rsidR="00B46935" w:rsidRPr="00643CF6">
        <w:rPr>
          <w:rFonts w:ascii="Arabic Typesetting" w:hAnsi="Arabic Typesetting" w:cs="Arabic Typesetting"/>
          <w:b/>
          <w:bCs/>
          <w:sz w:val="27"/>
          <w:szCs w:val="27"/>
          <w:rtl/>
        </w:rPr>
        <w:t>سوف يُسْقِطْهُ ذليـلاً</w:t>
      </w:r>
      <w:r w:rsidR="00B46935" w:rsidRPr="00643CF6">
        <w:rPr>
          <w:rFonts w:ascii="Arabic Typesetting" w:hAnsi="Arabic Typesetting" w:cs="Arabic Typesetting"/>
          <w:b/>
          <w:bCs/>
          <w:sz w:val="27"/>
          <w:szCs w:val="27"/>
        </w:rPr>
        <w:t xml:space="preserve"> </w:t>
      </w:r>
      <w:r w:rsidR="00B46935" w:rsidRPr="00643CF6">
        <w:rPr>
          <w:rFonts w:ascii="Arabic Typesetting" w:hAnsi="Arabic Typesetting" w:cs="Arabic Typesetting"/>
          <w:b/>
          <w:bCs/>
          <w:sz w:val="27"/>
          <w:szCs w:val="27"/>
          <w:rtl/>
        </w:rPr>
        <w:t>هَشْيَمَـا *** ليت أني عثتُ في وجه الهوى *** ليت أنّي ما صعـدتُ</w:t>
      </w:r>
      <w:r w:rsidR="00B46935" w:rsidRPr="00643CF6">
        <w:rPr>
          <w:rFonts w:ascii="Arabic Typesetting" w:hAnsi="Arabic Typesetting" w:cs="Arabic Typesetting"/>
          <w:b/>
          <w:bCs/>
          <w:sz w:val="27"/>
          <w:szCs w:val="27"/>
        </w:rPr>
        <w:t xml:space="preserve"> </w:t>
      </w:r>
      <w:proofErr w:type="spellStart"/>
      <w:r w:rsidR="00B46935" w:rsidRPr="00643CF6">
        <w:rPr>
          <w:rFonts w:ascii="Arabic Typesetting" w:hAnsi="Arabic Typesetting" w:cs="Arabic Typesetting"/>
          <w:b/>
          <w:bCs/>
          <w:sz w:val="27"/>
          <w:szCs w:val="27"/>
          <w:rtl/>
        </w:rPr>
        <w:t>السُّلَّمـا</w:t>
      </w:r>
      <w:proofErr w:type="spellEnd"/>
      <w:r w:rsidR="00B46935" w:rsidRPr="00643CF6">
        <w:rPr>
          <w:rFonts w:ascii="Arabic Typesetting" w:hAnsi="Arabic Typesetting" w:cs="Arabic Typesetting"/>
          <w:b/>
          <w:bCs/>
          <w:sz w:val="27"/>
          <w:szCs w:val="27"/>
          <w:rtl/>
        </w:rPr>
        <w:t xml:space="preserve"> ***</w:t>
      </w:r>
      <w:r w:rsidR="00A76324" w:rsidRPr="00643CF6">
        <w:rPr>
          <w:rFonts w:ascii="Arabic Typesetting" w:hAnsi="Arabic Typesetting" w:cs="Arabic Typesetting"/>
          <w:b/>
          <w:bCs/>
          <w:sz w:val="27"/>
          <w:szCs w:val="27"/>
          <w:rtl/>
        </w:rPr>
        <w:t xml:space="preserve"> سرتُ ما </w:t>
      </w:r>
      <w:proofErr w:type="spellStart"/>
      <w:r w:rsidR="00A76324" w:rsidRPr="00643CF6">
        <w:rPr>
          <w:rFonts w:ascii="Arabic Typesetting" w:hAnsi="Arabic Typesetting" w:cs="Arabic Typesetting"/>
          <w:b/>
          <w:bCs/>
          <w:sz w:val="27"/>
          <w:szCs w:val="27"/>
          <w:rtl/>
        </w:rPr>
        <w:t>أصخيت</w:t>
      </w:r>
      <w:proofErr w:type="spellEnd"/>
      <w:r w:rsidR="00A76324" w:rsidRPr="00643CF6">
        <w:rPr>
          <w:rFonts w:ascii="Arabic Typesetting" w:hAnsi="Arabic Typesetting" w:cs="Arabic Typesetting"/>
          <w:b/>
          <w:bCs/>
          <w:sz w:val="27"/>
          <w:szCs w:val="27"/>
          <w:rtl/>
        </w:rPr>
        <w:t xml:space="preserve"> سمعي للذي ***</w:t>
      </w:r>
      <w:r w:rsidR="00A76324" w:rsidRPr="00643CF6">
        <w:rPr>
          <w:rFonts w:ascii="Arabic Typesetting" w:hAnsi="Arabic Typesetting" w:cs="Arabic Typesetting"/>
          <w:b/>
          <w:bCs/>
          <w:sz w:val="27"/>
          <w:szCs w:val="27"/>
        </w:rPr>
        <w:t xml:space="preserve"> </w:t>
      </w:r>
      <w:r w:rsidR="00A76324" w:rsidRPr="00643CF6">
        <w:rPr>
          <w:rFonts w:ascii="Arabic Typesetting" w:hAnsi="Arabic Typesetting" w:cs="Arabic Typesetting"/>
          <w:b/>
          <w:bCs/>
          <w:sz w:val="27"/>
          <w:szCs w:val="27"/>
          <w:rtl/>
        </w:rPr>
        <w:t>قال لي ينصح قــولاً</w:t>
      </w:r>
      <w:r w:rsidR="00A76324" w:rsidRPr="00643CF6">
        <w:rPr>
          <w:rFonts w:ascii="Arabic Typesetting" w:hAnsi="Arabic Typesetting" w:cs="Arabic Typesetting"/>
          <w:b/>
          <w:bCs/>
          <w:sz w:val="27"/>
          <w:szCs w:val="27"/>
        </w:rPr>
        <w:t xml:space="preserve"> </w:t>
      </w:r>
      <w:r w:rsidR="00A76324" w:rsidRPr="00643CF6">
        <w:rPr>
          <w:rFonts w:ascii="Arabic Typesetting" w:hAnsi="Arabic Typesetting" w:cs="Arabic Typesetting"/>
          <w:b/>
          <w:bCs/>
          <w:sz w:val="27"/>
          <w:szCs w:val="27"/>
          <w:rtl/>
        </w:rPr>
        <w:t>محكمـا</w:t>
      </w:r>
      <w:r w:rsidR="00A76324" w:rsidRPr="00643CF6">
        <w:rPr>
          <w:rFonts w:ascii="Arabic Typesetting" w:hAnsi="Arabic Typesetting" w:cs="Arabic Typesetting"/>
          <w:b/>
          <w:bCs/>
          <w:sz w:val="19"/>
          <w:szCs w:val="19"/>
        </w:rPr>
        <w:t xml:space="preserve"> </w:t>
      </w:r>
      <w:r w:rsidR="00A76324" w:rsidRPr="00643CF6">
        <w:rPr>
          <w:rFonts w:ascii="Arabic Typesetting" w:hAnsi="Arabic Typesetting" w:cs="Arabic Typesetting"/>
          <w:b/>
          <w:bCs/>
          <w:sz w:val="27"/>
          <w:szCs w:val="27"/>
          <w:rtl/>
        </w:rPr>
        <w:t>***</w:t>
      </w:r>
      <w:r w:rsidR="00B46935" w:rsidRPr="00643CF6">
        <w:rPr>
          <w:rFonts w:ascii="Arabic Typesetting" w:hAnsi="Arabic Typesetting" w:cs="Arabic Typesetting"/>
          <w:b/>
          <w:bCs/>
          <w:sz w:val="27"/>
          <w:szCs w:val="27"/>
          <w:rtl/>
        </w:rPr>
        <w:t xml:space="preserve"> أوليس الوجعُ هـذا محـرزاً ***قصب السبق؟ وكم قلباً رمى؟</w:t>
      </w:r>
      <w:r w:rsidR="0003131B" w:rsidRPr="00643CF6">
        <w:rPr>
          <w:rFonts w:cs="Traditional Arabic" w:hint="cs"/>
          <w:b/>
          <w:bCs/>
          <w:sz w:val="27"/>
          <w:szCs w:val="27"/>
          <w:rtl/>
        </w:rPr>
        <w:t xml:space="preserve"> ) </w:t>
      </w:r>
      <w:r w:rsidR="00A76324" w:rsidRPr="00E56D94">
        <w:rPr>
          <w:rFonts w:ascii="Calibri" w:hAnsi="Calibri" w:cs="Calibri"/>
          <w:b/>
          <w:bCs/>
          <w:sz w:val="25"/>
          <w:szCs w:val="25"/>
          <w:rtl/>
        </w:rPr>
        <w:t xml:space="preserve">رغم كل ما قالوه عنه أي الحب مضيت </w:t>
      </w:r>
      <w:r w:rsidR="0003131B" w:rsidRPr="00E56D94">
        <w:rPr>
          <w:rFonts w:ascii="Calibri" w:hAnsi="Calibri" w:cs="Calibri"/>
          <w:b/>
          <w:bCs/>
          <w:sz w:val="25"/>
          <w:szCs w:val="25"/>
          <w:rtl/>
        </w:rPr>
        <w:t>حتى وقعتُ من على</w:t>
      </w:r>
      <w:r w:rsidR="00A9467C" w:rsidRPr="00E56D94">
        <w:rPr>
          <w:rFonts w:ascii="Calibri" w:hAnsi="Calibri" w:cs="Calibri"/>
          <w:b/>
          <w:bCs/>
          <w:sz w:val="25"/>
          <w:szCs w:val="25"/>
          <w:rtl/>
        </w:rPr>
        <w:t xml:space="preserve"> منتصفه </w:t>
      </w:r>
      <w:r w:rsidR="00A76324" w:rsidRPr="00E56D94">
        <w:rPr>
          <w:rFonts w:ascii="Calibri" w:hAnsi="Calibri" w:cs="Calibri"/>
          <w:b/>
          <w:bCs/>
          <w:sz w:val="23"/>
          <w:szCs w:val="23"/>
          <w:rtl/>
        </w:rPr>
        <w:t xml:space="preserve">وأعني السًّلَّم وسيان كلاهما مصبا </w:t>
      </w:r>
      <w:r w:rsidR="006909EA" w:rsidRPr="00E56D94">
        <w:rPr>
          <w:rFonts w:ascii="Calibri" w:hAnsi="Calibri" w:cs="Calibri"/>
          <w:b/>
          <w:bCs/>
          <w:sz w:val="23"/>
          <w:szCs w:val="23"/>
          <w:rtl/>
        </w:rPr>
        <w:t xml:space="preserve">في </w:t>
      </w:r>
      <w:r w:rsidR="00A76324" w:rsidRPr="00E56D94">
        <w:rPr>
          <w:rFonts w:ascii="Calibri" w:hAnsi="Calibri" w:cs="Calibri"/>
          <w:b/>
          <w:bCs/>
          <w:sz w:val="23"/>
          <w:szCs w:val="23"/>
          <w:rtl/>
        </w:rPr>
        <w:t xml:space="preserve">دلتا </w:t>
      </w:r>
      <w:r w:rsidR="00A9467C" w:rsidRPr="00E56D94">
        <w:rPr>
          <w:rFonts w:ascii="Calibri" w:hAnsi="Calibri" w:cs="Calibri"/>
          <w:b/>
          <w:bCs/>
          <w:sz w:val="23"/>
          <w:szCs w:val="23"/>
          <w:rtl/>
        </w:rPr>
        <w:t xml:space="preserve">جرحني </w:t>
      </w:r>
      <w:r w:rsidR="00A76324" w:rsidRPr="00E56D94">
        <w:rPr>
          <w:rFonts w:ascii="Calibri" w:hAnsi="Calibri" w:cs="Calibri"/>
          <w:b/>
          <w:bCs/>
          <w:sz w:val="23"/>
          <w:szCs w:val="23"/>
          <w:rtl/>
        </w:rPr>
        <w:t xml:space="preserve">من بقايا مخلفات البناء </w:t>
      </w:r>
      <w:r w:rsidR="00A9467C" w:rsidRPr="00E56D94">
        <w:rPr>
          <w:rFonts w:ascii="Calibri" w:hAnsi="Calibri" w:cs="Calibri"/>
          <w:b/>
          <w:bCs/>
          <w:sz w:val="23"/>
          <w:szCs w:val="23"/>
          <w:rtl/>
        </w:rPr>
        <w:t>مسمارٌ لما انزلقت وهفت قدمي على حافة در</w:t>
      </w:r>
      <w:r w:rsidR="00A76324" w:rsidRPr="00E56D94">
        <w:rPr>
          <w:rFonts w:ascii="Calibri" w:hAnsi="Calibri" w:cs="Calibri"/>
          <w:b/>
          <w:bCs/>
          <w:sz w:val="23"/>
          <w:szCs w:val="23"/>
          <w:rtl/>
        </w:rPr>
        <w:t xml:space="preserve">جة الصعود التقائها بدرجة الهبوط </w:t>
      </w:r>
      <w:r w:rsidR="0003131B" w:rsidRPr="00E56D94">
        <w:rPr>
          <w:rFonts w:ascii="Calibri" w:hAnsi="Calibri" w:cs="Calibri"/>
          <w:b/>
          <w:bCs/>
          <w:sz w:val="23"/>
          <w:szCs w:val="23"/>
          <w:rtl/>
        </w:rPr>
        <w:t xml:space="preserve">وعلى سبيل </w:t>
      </w:r>
      <w:r w:rsidR="006909EA" w:rsidRPr="00E56D94">
        <w:rPr>
          <w:rFonts w:ascii="Calibri" w:hAnsi="Calibri" w:cs="Calibri"/>
          <w:b/>
          <w:bCs/>
          <w:sz w:val="23"/>
          <w:szCs w:val="23"/>
          <w:rtl/>
        </w:rPr>
        <w:t>النصح</w:t>
      </w:r>
      <w:r w:rsidR="0003131B" w:rsidRPr="00E56D94">
        <w:rPr>
          <w:rFonts w:ascii="Calibri" w:hAnsi="Calibri" w:cs="Calibri"/>
          <w:b/>
          <w:bCs/>
          <w:sz w:val="23"/>
          <w:szCs w:val="23"/>
          <w:rtl/>
        </w:rPr>
        <w:t xml:space="preserve"> تكثر في الحب الانزلاقات </w:t>
      </w:r>
      <w:r w:rsidR="00B46935" w:rsidRPr="00E56D94">
        <w:rPr>
          <w:rFonts w:ascii="Calibri" w:hAnsi="Calibri" w:cs="Calibri"/>
          <w:b/>
          <w:bCs/>
          <w:sz w:val="23"/>
          <w:szCs w:val="23"/>
          <w:rtl/>
        </w:rPr>
        <w:t>و</w:t>
      </w:r>
      <w:r w:rsidR="0003131B" w:rsidRPr="00E56D94">
        <w:rPr>
          <w:rFonts w:ascii="Calibri" w:hAnsi="Calibri" w:cs="Calibri"/>
          <w:b/>
          <w:bCs/>
          <w:sz w:val="23"/>
          <w:szCs w:val="23"/>
          <w:rtl/>
        </w:rPr>
        <w:t xml:space="preserve">عادة </w:t>
      </w:r>
      <w:r w:rsidR="00B46935" w:rsidRPr="00E56D94">
        <w:rPr>
          <w:rFonts w:ascii="Calibri" w:hAnsi="Calibri" w:cs="Calibri"/>
          <w:b/>
          <w:bCs/>
          <w:sz w:val="23"/>
          <w:szCs w:val="23"/>
          <w:rtl/>
        </w:rPr>
        <w:t xml:space="preserve">المسامير لا تؤذي الحائمين حوله </w:t>
      </w:r>
      <w:r w:rsidR="0003131B" w:rsidRPr="00E56D94">
        <w:rPr>
          <w:rFonts w:ascii="Calibri" w:hAnsi="Calibri" w:cs="Calibri"/>
          <w:b/>
          <w:bCs/>
          <w:sz w:val="23"/>
          <w:szCs w:val="23"/>
          <w:rtl/>
        </w:rPr>
        <w:t>لكن</w:t>
      </w:r>
      <w:r w:rsidR="00A9467C" w:rsidRPr="00E56D94">
        <w:rPr>
          <w:rFonts w:ascii="Calibri" w:hAnsi="Calibri" w:cs="Calibri"/>
          <w:b/>
          <w:bCs/>
          <w:sz w:val="23"/>
          <w:szCs w:val="23"/>
          <w:rtl/>
        </w:rPr>
        <w:t xml:space="preserve">ها </w:t>
      </w:r>
      <w:r w:rsidR="00696112" w:rsidRPr="00E56D94">
        <w:rPr>
          <w:rFonts w:ascii="Calibri" w:hAnsi="Calibri" w:cs="Calibri" w:hint="cs"/>
          <w:b/>
          <w:bCs/>
          <w:sz w:val="23"/>
          <w:szCs w:val="23"/>
          <w:rtl/>
        </w:rPr>
        <w:t>أيَّما مرّت</w:t>
      </w:r>
      <w:r w:rsidR="00696112" w:rsidRPr="00E56D94">
        <w:rPr>
          <w:rFonts w:ascii="Calibri" w:hAnsi="Calibri" w:cs="Calibri"/>
          <w:b/>
          <w:bCs/>
          <w:sz w:val="23"/>
          <w:szCs w:val="23"/>
          <w:rtl/>
        </w:rPr>
        <w:t xml:space="preserve"> رائحة دم ع</w:t>
      </w:r>
      <w:r w:rsidR="00A9467C" w:rsidRPr="00E56D94">
        <w:rPr>
          <w:rFonts w:ascii="Calibri" w:hAnsi="Calibri" w:cs="Calibri"/>
          <w:b/>
          <w:bCs/>
          <w:sz w:val="23"/>
          <w:szCs w:val="23"/>
          <w:rtl/>
        </w:rPr>
        <w:t>بقة تمرق من أمامها</w:t>
      </w:r>
      <w:r w:rsidR="00696112" w:rsidRPr="00E56D94">
        <w:rPr>
          <w:rFonts w:ascii="Calibri" w:hAnsi="Calibri" w:cs="Calibri" w:hint="cs"/>
          <w:b/>
          <w:bCs/>
          <w:sz w:val="23"/>
          <w:szCs w:val="23"/>
          <w:rtl/>
        </w:rPr>
        <w:t xml:space="preserve"> تسنُّ</w:t>
      </w:r>
      <w:r w:rsidR="0003131B" w:rsidRPr="00E56D94">
        <w:rPr>
          <w:rFonts w:ascii="Calibri" w:hAnsi="Calibri" w:cs="Calibri"/>
          <w:b/>
          <w:bCs/>
          <w:sz w:val="23"/>
          <w:szCs w:val="23"/>
          <w:rtl/>
        </w:rPr>
        <w:t xml:space="preserve"> لطرفها </w:t>
      </w:r>
      <w:r w:rsidR="00696112" w:rsidRPr="00E56D94">
        <w:rPr>
          <w:rFonts w:ascii="Calibri" w:hAnsi="Calibri" w:cs="Calibri" w:hint="cs"/>
          <w:b/>
          <w:bCs/>
          <w:sz w:val="23"/>
          <w:szCs w:val="23"/>
          <w:rtl/>
        </w:rPr>
        <w:t>سِنَّةً</w:t>
      </w:r>
      <w:r w:rsidR="0003131B" w:rsidRPr="00E56D94">
        <w:rPr>
          <w:rFonts w:ascii="Calibri" w:hAnsi="Calibri" w:cs="Calibri"/>
          <w:b/>
          <w:bCs/>
          <w:sz w:val="23"/>
          <w:szCs w:val="23"/>
          <w:rtl/>
        </w:rPr>
        <w:t xml:space="preserve"> تثوِّر الثَّورَ </w:t>
      </w:r>
      <w:r w:rsidR="00696112" w:rsidRPr="00E56D94">
        <w:rPr>
          <w:rFonts w:ascii="Calibri" w:hAnsi="Calibri" w:cs="Calibri" w:hint="cs"/>
          <w:b/>
          <w:bCs/>
          <w:sz w:val="23"/>
          <w:szCs w:val="23"/>
          <w:rtl/>
        </w:rPr>
        <w:t xml:space="preserve">أو </w:t>
      </w:r>
      <w:r w:rsidR="0003131B" w:rsidRPr="00E56D94">
        <w:rPr>
          <w:rFonts w:ascii="Calibri" w:hAnsi="Calibri" w:cs="Calibri"/>
          <w:b/>
          <w:bCs/>
          <w:sz w:val="23"/>
          <w:szCs w:val="23"/>
          <w:rtl/>
        </w:rPr>
        <w:t>كما</w:t>
      </w:r>
      <w:r w:rsidR="009D57F3" w:rsidRPr="00E56D94">
        <w:rPr>
          <w:rFonts w:ascii="Calibri" w:hAnsi="Calibri" w:cs="Calibri"/>
          <w:b/>
          <w:bCs/>
          <w:sz w:val="23"/>
          <w:szCs w:val="23"/>
          <w:rtl/>
        </w:rPr>
        <w:t xml:space="preserve"> يثوّرُ ال</w:t>
      </w:r>
      <w:r w:rsidR="002C1322" w:rsidRPr="00E56D94">
        <w:rPr>
          <w:rFonts w:ascii="Calibri" w:hAnsi="Calibri" w:cs="Calibri"/>
          <w:b/>
          <w:bCs/>
          <w:sz w:val="23"/>
          <w:szCs w:val="23"/>
          <w:rtl/>
        </w:rPr>
        <w:t>رصاصةَ زِنادُها</w:t>
      </w:r>
      <w:r w:rsidR="002C1322" w:rsidRPr="00E56D94">
        <w:rPr>
          <w:rFonts w:cs="Traditional Arabic" w:hint="cs"/>
          <w:b/>
          <w:bCs/>
          <w:sz w:val="23"/>
          <w:szCs w:val="23"/>
          <w:rtl/>
        </w:rPr>
        <w:t xml:space="preserve"> </w:t>
      </w:r>
      <w:r w:rsidR="0003131B" w:rsidRPr="00E56D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فيلهمك الأدرينالين </w:t>
      </w:r>
      <w:r w:rsidR="00696112" w:rsidRPr="00E56D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بالقفزة تلو القفزة كأنك في عرين </w:t>
      </w:r>
      <w:r w:rsidR="0003131B" w:rsidRPr="00E56D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هصور وقد تتساوى القوتين قوة صعود السُّلَّم ب</w:t>
      </w:r>
      <w:r w:rsidR="00287981" w:rsidRPr="00E56D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قدمين</w:t>
      </w:r>
      <w:r w:rsidR="00FF7A9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متواليتين فت</w:t>
      </w:r>
      <w:r w:rsidR="00287981" w:rsidRPr="00E56D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خطو </w:t>
      </w:r>
      <w:r w:rsidR="00FF7A9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متخبِّطًا مترنِّحًا </w:t>
      </w:r>
      <w:r w:rsidR="00287981" w:rsidRPr="00E56D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كمن في </w:t>
      </w:r>
      <w:r w:rsidR="00696112" w:rsidRPr="00E56D94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قدمي أحد</w:t>
      </w:r>
      <w:r w:rsidR="00287981" w:rsidRPr="00E56D94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قيد </w:t>
      </w:r>
      <w:r w:rsidR="00696112" w:rsidRPr="00E56D94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فلا</w:t>
      </w:r>
      <w:r w:rsidR="006909EA" w:rsidRPr="00E56D94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خوذة ولا لباس روّاد الفضاء</w:t>
      </w:r>
      <w:r w:rsidR="00696112" w:rsidRPr="00E56D94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بحاجة لها</w:t>
      </w:r>
      <w:r w:rsidR="006909EA" w:rsidRPr="00E56D94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</w:t>
      </w:r>
      <w:r w:rsidR="00FF7A9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تجول وت</w:t>
      </w:r>
      <w:r w:rsidR="00886258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صول </w:t>
      </w:r>
      <w:r w:rsidR="00FF7A9D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ت</w:t>
      </w:r>
      <w:r w:rsidR="00287981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ع</w:t>
      </w:r>
      <w:r w:rsidR="00696112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ا</w:t>
      </w:r>
      <w:r w:rsidR="00287981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ني فراغا </w:t>
      </w:r>
      <w:r w:rsidR="00696112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سياحيًّا </w:t>
      </w:r>
      <w:r w:rsidR="00287981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يسبح فيه فكر المتلذذ بالخيال </w:t>
      </w:r>
      <w:r w:rsidR="00696112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يجوب 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>بلدان العالم و</w:t>
      </w:r>
      <w:r w:rsidR="000C547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في الغالب 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الدول </w:t>
      </w:r>
      <w:r w:rsidR="00287981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المرتبط 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اقتصادها </w:t>
      </w:r>
      <w:r w:rsidR="00AC50B3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بالسيّاح </w:t>
      </w:r>
      <w:r w:rsidR="00AC50B3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و</w:t>
      </w:r>
      <w:r w:rsidR="00AC50B3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المتأثر </w:t>
      </w:r>
      <w:r w:rsidR="00AC50B3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>ب</w:t>
      </w:r>
      <w:r w:rsidR="00AC50B3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زوارها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0C547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لأثر</w:t>
      </w:r>
      <w:r w:rsidR="00AC50B3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نموها</w:t>
      </w:r>
      <w:r w:rsidR="000C547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AC50B3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و</w:t>
      </w:r>
      <w:r w:rsidR="000C547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تعافيها </w:t>
      </w:r>
      <w:r w:rsidR="00AC50B3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ماليا من أي جائحة 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حالتان </w:t>
      </w:r>
      <w:r w:rsidR="000C547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الأولى</w:t>
      </w:r>
      <w:r w:rsidR="000C547F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>هبة ا</w:t>
      </w:r>
      <w:r w:rsidR="000C547F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لله لسمائها العبق </w:t>
      </w:r>
      <w:r w:rsidR="000C547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الغيوم</w:t>
      </w:r>
      <w:r w:rsidR="000C547F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0C547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المتراكمة</w:t>
      </w:r>
      <w:r w:rsidR="000C547F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و</w:t>
      </w:r>
      <w:r w:rsidR="000C547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أ</w:t>
      </w:r>
      <w:r w:rsidR="00287981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رضها التي ارتسمت خضرتها </w:t>
      </w:r>
      <w:r w:rsidR="00287981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ب</w:t>
      </w:r>
      <w:r w:rsidR="000C547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زخاتها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والثانية حروب دارت بين بشر ودارت رحاها حتى بقيت قلاعها على وشك أن تساوي</w:t>
      </w:r>
      <w:r w:rsidR="00643CF6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ها </w:t>
      </w:r>
      <w:r w:rsidR="00AC50B3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مثيرات الطقس</w:t>
      </w:r>
      <w:r w:rsidR="00643CF6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بالأرض فه</w:t>
      </w:r>
      <w:r w:rsidR="00643CF6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بَّ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لها المنقذون من ر</w:t>
      </w:r>
      <w:r w:rsidR="00AC50B3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واد المال ليستغلوا </w:t>
      </w:r>
      <w:r w:rsidR="00AC50B3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آثارها</w:t>
      </w:r>
      <w:r w:rsidR="006909EA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كذكرى </w:t>
      </w:r>
      <w:r w:rsidR="006909EA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ي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>سيل لها لعاب جيوب</w:t>
      </w:r>
      <w:r w:rsidR="006909EA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هم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وعادة كل </w:t>
      </w:r>
      <w:r w:rsidR="00C234E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سائح</w:t>
      </w:r>
      <w:r w:rsidR="00C234E7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C234E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ي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تفتح </w:t>
      </w:r>
      <w:r w:rsidR="00C234E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جفناه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C234E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كما تتفتح</w:t>
      </w:r>
      <w:r w:rsidR="00287981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C234E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الأزهار</w:t>
      </w:r>
      <w:r w:rsidR="00287981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والفرق بين الأولى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والثانية </w:t>
      </w:r>
      <w:r w:rsidR="00C234E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أي بين هبة الله والحروب 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كالفرق بين دعاة سلام </w:t>
      </w:r>
      <w:r w:rsidR="00C234E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وتوبة</w:t>
      </w:r>
      <w:r w:rsidR="00AC50B3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الله عليهم</w:t>
      </w:r>
      <w:r w:rsidR="00C234E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r w:rsidR="00AC50B3" w:rsidRPr="00AC50B3">
        <w:rPr>
          <w:rStyle w:val="a3"/>
          <w:rFonts w:ascii="Arial" w:hAnsi="Arial" w:cs="Arial" w:hint="cs"/>
          <w:b/>
          <w:bCs/>
          <w:i w:val="0"/>
          <w:iCs w:val="0"/>
          <w:sz w:val="23"/>
          <w:szCs w:val="23"/>
          <w:shd w:val="clear" w:color="auto" w:fill="FFFFFF"/>
          <w:rtl/>
        </w:rPr>
        <w:t>(</w:t>
      </w:r>
      <w:r w:rsidR="00C234E7" w:rsidRPr="00643CF6">
        <w:rPr>
          <w:rStyle w:val="a3"/>
          <w:rFonts w:ascii="Arial" w:hAnsi="Arial" w:cs="Arial" w:hint="cs"/>
          <w:b/>
          <w:bCs/>
          <w:i w:val="0"/>
          <w:iCs w:val="0"/>
          <w:color w:val="5F6368"/>
          <w:sz w:val="15"/>
          <w:szCs w:val="15"/>
          <w:shd w:val="clear" w:color="auto" w:fill="FFFFFF"/>
          <w:rtl/>
        </w:rPr>
        <w:t xml:space="preserve"> </w:t>
      </w:r>
      <w:r w:rsidR="00C234E7" w:rsidRPr="00E56D94">
        <w:rPr>
          <w:rStyle w:val="a3"/>
          <w:rFonts w:ascii="Calibri" w:hAnsi="Calibri" w:cs="Calibri"/>
          <w:b/>
          <w:bCs/>
          <w:i w:val="0"/>
          <w:iCs w:val="0"/>
          <w:sz w:val="23"/>
          <w:szCs w:val="23"/>
          <w:highlight w:val="yellow"/>
          <w:shd w:val="clear" w:color="auto" w:fill="FFFFFF"/>
          <w:rtl/>
        </w:rPr>
        <w:t>وَاللَّهُ يُرِيدُ أَن يَتُوبَ عَلَيْكُمْ</w:t>
      </w:r>
      <w:r w:rsidR="00C234E7" w:rsidRPr="00643CF6">
        <w:rPr>
          <w:rFonts w:ascii="Calibri" w:hAnsi="Calibri" w:cs="Calibri"/>
          <w:b/>
          <w:bCs/>
          <w:sz w:val="32"/>
          <w:szCs w:val="32"/>
          <w:shd w:val="clear" w:color="auto" w:fill="FFFFFF"/>
          <w:rtl/>
        </w:rPr>
        <w:t xml:space="preserve"> </w:t>
      </w:r>
      <w:r w:rsidR="00C234E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) </w:t>
      </w:r>
      <w:r w:rsidR="00886258" w:rsidRPr="00D764A0">
        <w:rPr>
          <w:rFonts w:ascii="Calibri" w:hAnsi="Calibri" w:cs="Calibri"/>
          <w:b/>
          <w:bCs/>
          <w:color w:val="202124"/>
          <w:shd w:val="clear" w:color="auto" w:fill="FFFFFF"/>
          <w:rtl/>
        </w:rPr>
        <w:t>ودعاة إثارة</w:t>
      </w:r>
      <w:r w:rsidR="00AC50B3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</w:t>
      </w:r>
      <w:r w:rsidR="00C234E7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انقلبت </w:t>
      </w:r>
      <w:r w:rsidR="00AC50B3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فتنتها وتعرّت مياسمها كانت</w:t>
      </w:r>
      <w:r w:rsidR="00C234E7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في زمن النكاح الجاهلي</w:t>
      </w:r>
      <w:r w:rsidR="00AC50B3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شهوات فأصبحت الآن مِثْلِيَّة </w:t>
      </w:r>
      <w:r w:rsidR="00C234E7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و</w:t>
      </w:r>
      <w:r w:rsidR="00AC50B3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ال</w:t>
      </w:r>
      <w:r w:rsidR="00886258" w:rsidRPr="00D764A0">
        <w:rPr>
          <w:rFonts w:ascii="Calibri" w:hAnsi="Calibri" w:cs="Calibri"/>
          <w:b/>
          <w:bCs/>
          <w:color w:val="202124"/>
          <w:shd w:val="clear" w:color="auto" w:fill="FFFFFF"/>
          <w:rtl/>
        </w:rPr>
        <w:t>محرض</w:t>
      </w:r>
      <w:r w:rsidR="00AC50B3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ون</w:t>
      </w:r>
      <w:r w:rsidR="00886258" w:rsidRPr="00D764A0">
        <w:rPr>
          <w:rFonts w:ascii="Calibri" w:hAnsi="Calibri" w:cs="Calibri"/>
          <w:b/>
          <w:bCs/>
          <w:color w:val="202124"/>
          <w:shd w:val="clear" w:color="auto" w:fill="FFFFFF"/>
          <w:rtl/>
        </w:rPr>
        <w:t xml:space="preserve"> </w:t>
      </w:r>
      <w:r w:rsidR="00AC50B3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المشعلون ثقابها البغيض و</w:t>
      </w:r>
      <w:r w:rsidR="00C234E7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مروّجيها</w:t>
      </w:r>
      <w:r w:rsidR="00AC50B3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في عالم الفضاء الإلكتروني</w:t>
      </w:r>
      <w:r w:rsidR="00AC50B3" w:rsidRPr="00D764A0">
        <w:rPr>
          <w:rFonts w:ascii="Calibri" w:hAnsi="Calibri" w:cs="Calibri"/>
          <w:b/>
          <w:bCs/>
          <w:color w:val="202124"/>
          <w:shd w:val="clear" w:color="auto" w:fill="FFFFFF"/>
          <w:rtl/>
        </w:rPr>
        <w:t xml:space="preserve"> </w:t>
      </w:r>
      <w:r w:rsidR="00AC50B3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ي</w:t>
      </w:r>
      <w:r w:rsidR="00886258" w:rsidRPr="00D764A0">
        <w:rPr>
          <w:rFonts w:ascii="Calibri" w:hAnsi="Calibri" w:cs="Calibri"/>
          <w:b/>
          <w:bCs/>
          <w:color w:val="202124"/>
          <w:shd w:val="clear" w:color="auto" w:fill="FFFFFF"/>
          <w:rtl/>
        </w:rPr>
        <w:t>تود</w:t>
      </w:r>
      <w:r w:rsidR="00AC50B3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َّ</w:t>
      </w:r>
      <w:r w:rsidR="00886258" w:rsidRPr="00D764A0">
        <w:rPr>
          <w:rFonts w:ascii="Calibri" w:hAnsi="Calibri" w:cs="Calibri"/>
          <w:b/>
          <w:bCs/>
          <w:color w:val="202124"/>
          <w:shd w:val="clear" w:color="auto" w:fill="FFFFFF"/>
          <w:rtl/>
        </w:rPr>
        <w:t>د</w:t>
      </w:r>
      <w:r w:rsidR="00AC50B3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و</w:t>
      </w:r>
      <w:r w:rsidR="00C234E7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ن</w:t>
      </w:r>
      <w:r w:rsidR="00AC50B3" w:rsidRPr="00D764A0">
        <w:rPr>
          <w:rFonts w:ascii="Calibri" w:hAnsi="Calibri" w:cs="Calibri"/>
          <w:b/>
          <w:bCs/>
          <w:color w:val="202124"/>
          <w:shd w:val="clear" w:color="auto" w:fill="FFFFFF"/>
          <w:rtl/>
        </w:rPr>
        <w:t xml:space="preserve"> </w:t>
      </w:r>
      <w:r w:rsidR="00886258" w:rsidRPr="00D764A0">
        <w:rPr>
          <w:rFonts w:ascii="Calibri" w:hAnsi="Calibri" w:cs="Calibri"/>
          <w:b/>
          <w:bCs/>
          <w:color w:val="202124"/>
          <w:shd w:val="clear" w:color="auto" w:fill="FFFFFF"/>
          <w:rtl/>
        </w:rPr>
        <w:t>لو وجد فرصة لنزال لانتهز</w:t>
      </w:r>
      <w:r w:rsidR="00C234E7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و</w:t>
      </w:r>
      <w:r w:rsidR="00AC50B3" w:rsidRPr="00D764A0">
        <w:rPr>
          <w:rFonts w:ascii="Calibri" w:hAnsi="Calibri" w:cs="Calibri"/>
          <w:b/>
          <w:bCs/>
          <w:color w:val="202124"/>
          <w:shd w:val="clear" w:color="auto" w:fill="FFFFFF"/>
          <w:rtl/>
        </w:rPr>
        <w:t xml:space="preserve">ها </w:t>
      </w:r>
      <w:r w:rsidR="00AC50B3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لكن </w:t>
      </w:r>
      <w:proofErr w:type="spellStart"/>
      <w:r w:rsidR="00AC50B3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لغزيّاتهم</w:t>
      </w:r>
      <w:proofErr w:type="spellEnd"/>
      <w:r w:rsidR="00AC50B3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أهداف أولها أعمار الصغار ثم أنصاف الكبار ثم الكبار</w:t>
      </w:r>
      <w:r w:rsidR="00886258" w:rsidRPr="00D764A0">
        <w:rPr>
          <w:rFonts w:ascii="Calibri" w:hAnsi="Calibri" w:cs="Calibri"/>
          <w:b/>
          <w:bCs/>
          <w:color w:val="202124"/>
          <w:shd w:val="clear" w:color="auto" w:fill="FFFFFF"/>
          <w:rtl/>
        </w:rPr>
        <w:t xml:space="preserve"> </w:t>
      </w:r>
      <w:r w:rsidR="00AC50B3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انتكست</w:t>
      </w:r>
      <w:r w:rsidR="00AC50B3" w:rsidRPr="00D764A0">
        <w:rPr>
          <w:rFonts w:ascii="Calibri" w:hAnsi="Calibri" w:cs="Calibri"/>
          <w:b/>
          <w:bCs/>
          <w:color w:val="202124"/>
          <w:shd w:val="clear" w:color="auto" w:fill="FFFFFF"/>
          <w:rtl/>
        </w:rPr>
        <w:t xml:space="preserve"> </w:t>
      </w:r>
      <w:r w:rsidR="00FF7A9D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>فطرتهم</w:t>
      </w:r>
      <w:r w:rsidR="00886258" w:rsidRPr="00D764A0">
        <w:rPr>
          <w:rFonts w:ascii="Calibri" w:hAnsi="Calibri" w:cs="Calibri"/>
          <w:b/>
          <w:bCs/>
          <w:color w:val="202124"/>
          <w:shd w:val="clear" w:color="auto" w:fill="FFFFFF"/>
          <w:rtl/>
        </w:rPr>
        <w:t xml:space="preserve"> 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( </w:t>
      </w:r>
      <w:r w:rsidR="00886258" w:rsidRPr="00E56D94">
        <w:rPr>
          <w:rFonts w:ascii="Calibri" w:hAnsi="Calibri" w:cs="Calibri"/>
          <w:b/>
          <w:bCs/>
          <w:color w:val="202124"/>
          <w:sz w:val="24"/>
          <w:szCs w:val="24"/>
          <w:highlight w:val="yellow"/>
          <w:shd w:val="clear" w:color="auto" w:fill="FFFFFF"/>
          <w:rtl/>
        </w:rPr>
        <w:t>كُلَّ مَا رُدُّوا إِلَى الْفِتْنَةِ أُرْكِسُوا فِيهَا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) أي زادوا </w:t>
      </w:r>
      <w:r w:rsidR="00C234E7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لا زوّدهم الله </w:t>
      </w:r>
      <w:r w:rsidR="00AC50B3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لكن رضا الله باقٍ لعباد يحبهم ويحبونه </w:t>
      </w:r>
      <w:r w:rsidR="00E56D94">
        <w:rPr>
          <w:rFonts w:ascii="Arial" w:hAnsi="Arial" w:cs="Arial" w:hint="cs"/>
          <w:color w:val="4D5156"/>
          <w:sz w:val="27"/>
          <w:szCs w:val="27"/>
          <w:shd w:val="clear" w:color="auto" w:fill="FFFFFF"/>
          <w:rtl/>
        </w:rPr>
        <w:t xml:space="preserve">( </w:t>
      </w:r>
      <w:r w:rsidR="00E56D94" w:rsidRPr="00E56D94">
        <w:rPr>
          <w:rFonts w:ascii="Calibri" w:hAnsi="Calibri" w:cs="Calibri"/>
          <w:b/>
          <w:bCs/>
          <w:sz w:val="27"/>
          <w:szCs w:val="27"/>
          <w:highlight w:val="yellow"/>
          <w:shd w:val="clear" w:color="auto" w:fill="FFFFFF"/>
          <w:rtl/>
        </w:rPr>
        <w:t>إِنَّ اللَّهَ</w:t>
      </w:r>
      <w:r w:rsidR="00E56D94" w:rsidRPr="00E56D94">
        <w:rPr>
          <w:rFonts w:ascii="Calibri" w:hAnsi="Calibri" w:cs="Calibri"/>
          <w:b/>
          <w:bCs/>
          <w:sz w:val="27"/>
          <w:szCs w:val="27"/>
          <w:highlight w:val="yellow"/>
          <w:shd w:val="clear" w:color="auto" w:fill="FFFFFF"/>
        </w:rPr>
        <w:t> </w:t>
      </w:r>
      <w:r w:rsidR="00E56D94" w:rsidRPr="00E56D94">
        <w:rPr>
          <w:rStyle w:val="a3"/>
          <w:rFonts w:ascii="Calibri" w:hAnsi="Calibri" w:cs="Calibri"/>
          <w:b/>
          <w:bCs/>
          <w:i w:val="0"/>
          <w:iCs w:val="0"/>
          <w:sz w:val="27"/>
          <w:szCs w:val="27"/>
          <w:highlight w:val="yellow"/>
          <w:shd w:val="clear" w:color="auto" w:fill="FFFFFF"/>
          <w:rtl/>
        </w:rPr>
        <w:t>يُدَافِعُ</w:t>
      </w:r>
      <w:r w:rsidR="00E56D94" w:rsidRPr="00E56D94">
        <w:rPr>
          <w:rFonts w:ascii="Calibri" w:hAnsi="Calibri" w:cs="Calibri"/>
          <w:b/>
          <w:bCs/>
          <w:sz w:val="27"/>
          <w:szCs w:val="27"/>
          <w:highlight w:val="yellow"/>
          <w:shd w:val="clear" w:color="auto" w:fill="FFFFFF"/>
        </w:rPr>
        <w:t> </w:t>
      </w:r>
      <w:r w:rsidR="00E56D94" w:rsidRPr="00E56D94">
        <w:rPr>
          <w:rFonts w:ascii="Calibri" w:hAnsi="Calibri" w:cs="Calibri"/>
          <w:b/>
          <w:bCs/>
          <w:sz w:val="27"/>
          <w:szCs w:val="27"/>
          <w:highlight w:val="yellow"/>
          <w:shd w:val="clear" w:color="auto" w:fill="FFFFFF"/>
          <w:rtl/>
        </w:rPr>
        <w:t>عَنِ</w:t>
      </w:r>
      <w:r w:rsidR="00E56D94" w:rsidRPr="00E56D94">
        <w:rPr>
          <w:rFonts w:ascii="Calibri" w:hAnsi="Calibri" w:cs="Calibri"/>
          <w:b/>
          <w:bCs/>
          <w:sz w:val="27"/>
          <w:szCs w:val="27"/>
          <w:highlight w:val="yellow"/>
          <w:shd w:val="clear" w:color="auto" w:fill="FFFFFF"/>
        </w:rPr>
        <w:t> </w:t>
      </w:r>
      <w:r w:rsidR="00E56D94" w:rsidRPr="00E56D94">
        <w:rPr>
          <w:rStyle w:val="a3"/>
          <w:rFonts w:ascii="Calibri" w:hAnsi="Calibri" w:cs="Calibri"/>
          <w:b/>
          <w:bCs/>
          <w:i w:val="0"/>
          <w:iCs w:val="0"/>
          <w:sz w:val="27"/>
          <w:szCs w:val="27"/>
          <w:highlight w:val="yellow"/>
          <w:shd w:val="clear" w:color="auto" w:fill="FFFFFF"/>
          <w:rtl/>
        </w:rPr>
        <w:t>الَّذِينَ</w:t>
      </w:r>
      <w:r w:rsidR="00E56D94" w:rsidRPr="00E56D94">
        <w:rPr>
          <w:rFonts w:ascii="Calibri" w:hAnsi="Calibri" w:cs="Calibri"/>
          <w:b/>
          <w:bCs/>
          <w:sz w:val="27"/>
          <w:szCs w:val="27"/>
          <w:highlight w:val="yellow"/>
          <w:shd w:val="clear" w:color="auto" w:fill="FFFFFF"/>
        </w:rPr>
        <w:t> </w:t>
      </w:r>
      <w:r w:rsidR="00E56D94" w:rsidRPr="00E56D94">
        <w:rPr>
          <w:rFonts w:ascii="Calibri" w:hAnsi="Calibri" w:cs="Calibri"/>
          <w:b/>
          <w:bCs/>
          <w:sz w:val="27"/>
          <w:szCs w:val="27"/>
          <w:highlight w:val="yellow"/>
          <w:shd w:val="clear" w:color="auto" w:fill="FFFFFF"/>
          <w:rtl/>
        </w:rPr>
        <w:t>آمَنُوا ۗ</w:t>
      </w:r>
      <w:r w:rsidR="00E56D94" w:rsidRPr="00E56D94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="00E56D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) </w:t>
      </w:r>
      <w:r w:rsidR="00AC50B3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يدافع عنهم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 ( </w:t>
      </w:r>
      <w:r w:rsidR="00886258" w:rsidRPr="00E56D94">
        <w:rPr>
          <w:rFonts w:ascii="Calibri" w:hAnsi="Calibri" w:cs="Calibri"/>
          <w:b/>
          <w:bCs/>
          <w:color w:val="202124"/>
          <w:sz w:val="24"/>
          <w:szCs w:val="24"/>
          <w:highlight w:val="yellow"/>
          <w:shd w:val="clear" w:color="auto" w:fill="FFFFFF"/>
          <w:rtl/>
        </w:rPr>
        <w:t xml:space="preserve">كُلَّمَا أَوْقَدُواْ نَارًا لِّلْحَرْبِ أَطْفَأَهَا اللهُ 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) </w:t>
      </w:r>
      <w:proofErr w:type="spellStart"/>
      <w:r w:rsidR="00E2374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يطفيها</w:t>
      </w:r>
      <w:proofErr w:type="spellEnd"/>
      <w:r w:rsidR="00E2374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بأعاصير رحمة يخشاها </w:t>
      </w:r>
      <w:proofErr w:type="spellStart"/>
      <w:r w:rsidR="00E2374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جهّالهم</w:t>
      </w:r>
      <w:proofErr w:type="spellEnd"/>
      <w:r w:rsidR="00E2374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فبها 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تتحول البنايات القديمة </w:t>
      </w:r>
      <w:r w:rsidR="00E56D94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جرّاء الأعاصير 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التي جرفتها </w:t>
      </w:r>
      <w:r w:rsidR="00854085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الجروف الطينية 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لجديدة </w:t>
      </w:r>
      <w:r w:rsidR="00643CF6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يتم بناؤها </w:t>
      </w:r>
      <w:r w:rsidR="00886258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 xml:space="preserve">وتتحسن حالات الروعة فيتجدد سلوك الإنسان </w:t>
      </w:r>
      <w:r w:rsidR="00643CF6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ويظفر بصناعات متجددة </w:t>
      </w:r>
      <w:r w:rsidR="00E2374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ويتفكّر ويتغيّر </w:t>
      </w:r>
      <w:r w:rsidR="004C506A" w:rsidRPr="00643CF6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  <w:rtl/>
        </w:rPr>
        <w:t>و</w:t>
      </w:r>
      <w:r w:rsidR="004C506A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>رحمة الله واسعة لخلقه اختصها لعبّاده الذين</w:t>
      </w:r>
      <w:r w:rsidR="001D5A4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اصطفى وقال الله تعالى في حق رسوله الكريم يا محمد (</w:t>
      </w:r>
      <w:r w:rsidR="004C506A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 </w:t>
      </w:r>
      <w:proofErr w:type="spellStart"/>
      <w:r w:rsidR="001D5A4F" w:rsidRPr="00E56D94">
        <w:rPr>
          <w:rFonts w:ascii="Traditional Arabic" w:hAnsi="Traditional Arabic" w:cs="Traditional Arabic"/>
          <w:b/>
          <w:bCs/>
          <w:color w:val="000000"/>
          <w:sz w:val="29"/>
          <w:szCs w:val="29"/>
          <w:highlight w:val="yellow"/>
          <w:shd w:val="clear" w:color="auto" w:fill="D9EDF7"/>
          <w:rtl/>
        </w:rPr>
        <w:t>أُولَٰئِكَ</w:t>
      </w:r>
      <w:proofErr w:type="spellEnd"/>
      <w:r w:rsidR="001D5A4F" w:rsidRPr="00E56D94">
        <w:rPr>
          <w:rFonts w:ascii="Traditional Arabic" w:hAnsi="Traditional Arabic" w:cs="Traditional Arabic"/>
          <w:b/>
          <w:bCs/>
          <w:color w:val="000000"/>
          <w:sz w:val="29"/>
          <w:szCs w:val="29"/>
          <w:highlight w:val="yellow"/>
          <w:shd w:val="clear" w:color="auto" w:fill="D9EDF7"/>
          <w:rtl/>
        </w:rPr>
        <w:t xml:space="preserve"> الَّذِينَ هَدَى اللَّهُ ۖ </w:t>
      </w:r>
      <w:proofErr w:type="spellStart"/>
      <w:r w:rsidR="001D5A4F" w:rsidRPr="00E56D94">
        <w:rPr>
          <w:rFonts w:ascii="Traditional Arabic" w:hAnsi="Traditional Arabic" w:cs="Traditional Arabic"/>
          <w:b/>
          <w:bCs/>
          <w:color w:val="000000"/>
          <w:sz w:val="29"/>
          <w:szCs w:val="29"/>
          <w:highlight w:val="yellow"/>
          <w:shd w:val="clear" w:color="auto" w:fill="D9EDF7"/>
          <w:rtl/>
        </w:rPr>
        <w:t>فَبِهُدَاهُمُ</w:t>
      </w:r>
      <w:proofErr w:type="spellEnd"/>
      <w:r w:rsidR="001D5A4F" w:rsidRPr="00E56D94">
        <w:rPr>
          <w:rFonts w:ascii="Traditional Arabic" w:hAnsi="Traditional Arabic" w:cs="Traditional Arabic"/>
          <w:b/>
          <w:bCs/>
          <w:color w:val="000000"/>
          <w:sz w:val="29"/>
          <w:szCs w:val="29"/>
          <w:highlight w:val="yellow"/>
          <w:shd w:val="clear" w:color="auto" w:fill="D9EDF7"/>
          <w:rtl/>
        </w:rPr>
        <w:t xml:space="preserve"> اقْتَدِهْ ۗ</w:t>
      </w:r>
      <w:r w:rsidR="001D5A4F" w:rsidRPr="00643CF6">
        <w:rPr>
          <w:rFonts w:ascii="Traditional Arabic" w:hAnsi="Traditional Arabic" w:cs="Traditional Arabic"/>
          <w:b/>
          <w:bCs/>
          <w:color w:val="000000"/>
          <w:sz w:val="29"/>
          <w:szCs w:val="29"/>
          <w:shd w:val="clear" w:color="auto" w:fill="D9EDF7"/>
        </w:rPr>
        <w:t> </w:t>
      </w:r>
      <w:r w:rsidR="001D5A4F" w:rsidRPr="00643CF6">
        <w:rPr>
          <w:rFonts w:ascii="Calibri" w:hAnsi="Calibri" w:cs="Calibri" w:hint="cs"/>
          <w:b/>
          <w:bCs/>
          <w:color w:val="202124"/>
          <w:sz w:val="28"/>
          <w:szCs w:val="28"/>
          <w:shd w:val="clear" w:color="auto" w:fill="FFFFFF"/>
          <w:rtl/>
        </w:rPr>
        <w:t xml:space="preserve"> </w:t>
      </w:r>
      <w:r w:rsidR="001D5A4F" w:rsidRPr="00643CF6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) </w:t>
      </w:r>
      <w:r w:rsidR="00E56D94" w:rsidRPr="00D764A0">
        <w:rPr>
          <w:rFonts w:ascii="Calibri" w:hAnsi="Calibri" w:cs="Calibri" w:hint="cs"/>
          <w:b/>
          <w:bCs/>
          <w:color w:val="202124"/>
          <w:sz w:val="28"/>
          <w:szCs w:val="28"/>
          <w:shd w:val="clear" w:color="auto" w:fill="FFFFFF"/>
          <w:rtl/>
        </w:rPr>
        <w:t xml:space="preserve">ونحن المسلمين بهدى رسولنا نستقي وقد </w:t>
      </w:r>
      <w:r w:rsidR="001D5A4F" w:rsidRPr="00D764A0">
        <w:rPr>
          <w:rFonts w:ascii="Calibri" w:hAnsi="Calibri" w:cs="Calibri" w:hint="cs"/>
          <w:b/>
          <w:bCs/>
          <w:color w:val="202124"/>
          <w:sz w:val="28"/>
          <w:szCs w:val="28"/>
          <w:shd w:val="clear" w:color="auto" w:fill="FFFFFF"/>
          <w:rtl/>
        </w:rPr>
        <w:t xml:space="preserve">مهّد الله سبحانه لدعاة الدين الطريق ليسلكوه فقد </w:t>
      </w:r>
      <w:r w:rsidR="00643CF6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تحوّلت</w:t>
      </w:r>
      <w:r w:rsidR="001D5A4F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الدول </w:t>
      </w:r>
      <w:proofErr w:type="spellStart"/>
      <w:r w:rsidR="001D5A4F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السّلاحية</w:t>
      </w:r>
      <w:proofErr w:type="spellEnd"/>
      <w:r w:rsidR="001D5A4F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لسياحيّة </w:t>
      </w:r>
      <w:r w:rsidR="001D5A4F" w:rsidRPr="00D764A0">
        <w:rPr>
          <w:rFonts w:ascii="Calibri" w:hAnsi="Calibri" w:cs="Calibri" w:hint="cs"/>
          <w:b/>
          <w:bCs/>
          <w:color w:val="202124"/>
          <w:sz w:val="24"/>
          <w:szCs w:val="24"/>
          <w:shd w:val="clear" w:color="auto" w:fill="FFFFFF"/>
          <w:rtl/>
        </w:rPr>
        <w:t xml:space="preserve">يقصدها </w:t>
      </w:r>
      <w:r w:rsidR="001D5A4F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كل </w:t>
      </w:r>
      <w:r w:rsidR="00643CF6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مسافر</w:t>
      </w:r>
      <w:r w:rsidR="001D5A4F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فلها شمروا </w:t>
      </w:r>
      <w:r w:rsidR="00643CF6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يا دعاة الدين </w:t>
      </w:r>
      <w:r w:rsidR="00F91996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لو </w:t>
      </w:r>
      <w:proofErr w:type="spellStart"/>
      <w:r w:rsidR="00F91996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>بتغريدة</w:t>
      </w:r>
      <w:proofErr w:type="spellEnd"/>
      <w:r w:rsidR="00F91996" w:rsidRPr="00D764A0">
        <w:rPr>
          <w:rFonts w:ascii="Calibri" w:hAnsi="Calibri" w:cs="Calibri" w:hint="cs"/>
          <w:b/>
          <w:bCs/>
          <w:color w:val="202124"/>
          <w:sz w:val="26"/>
          <w:szCs w:val="26"/>
          <w:shd w:val="clear" w:color="auto" w:fill="FFFFFF"/>
          <w:rtl/>
        </w:rPr>
        <w:t xml:space="preserve"> مترجمة</w:t>
      </w:r>
      <w:r w:rsidR="00D764A0" w:rsidRPr="00D764A0">
        <w:rPr>
          <w:rFonts w:ascii="Calibri" w:hAnsi="Calibri" w:cs="Calibri" w:hint="cs"/>
          <w:b/>
          <w:bCs/>
          <w:color w:val="202124"/>
          <w:shd w:val="clear" w:color="auto" w:fill="FFFFFF"/>
          <w:rtl/>
        </w:rPr>
        <w:t xml:space="preserve"> </w:t>
      </w:r>
      <w:r w:rsidR="00D764A0">
        <w:rPr>
          <w:rFonts w:ascii="Calibri" w:hAnsi="Calibri" w:cs="Calibri" w:hint="cs"/>
          <w:b/>
          <w:bCs/>
          <w:color w:val="202124"/>
          <w:sz w:val="38"/>
          <w:szCs w:val="38"/>
          <w:shd w:val="clear" w:color="auto" w:fill="FFFFFF"/>
          <w:rtl/>
        </w:rPr>
        <w:t xml:space="preserve">                       فالذي أنظ</w:t>
      </w:r>
      <w:r w:rsidR="00D764A0" w:rsidRPr="00D764A0">
        <w:rPr>
          <w:rFonts w:ascii="Calibri" w:hAnsi="Calibri" w:cs="Calibri" w:hint="cs"/>
          <w:b/>
          <w:bCs/>
          <w:color w:val="202124"/>
          <w:sz w:val="38"/>
          <w:szCs w:val="38"/>
          <w:shd w:val="clear" w:color="auto" w:fill="FFFFFF"/>
          <w:rtl/>
        </w:rPr>
        <w:t xml:space="preserve">ر إبليسا يعجزه إنظارك </w:t>
      </w:r>
      <w:r w:rsidR="00D764A0" w:rsidRPr="00D764A0">
        <w:rPr>
          <w:rFonts w:ascii="Calibri" w:hAnsi="Calibri" w:cs="Calibri" w:hint="cs"/>
          <w:b/>
          <w:bCs/>
          <w:color w:val="202124"/>
          <w:sz w:val="40"/>
          <w:szCs w:val="40"/>
          <w:shd w:val="clear" w:color="auto" w:fill="FFFFFF"/>
          <w:rtl/>
        </w:rPr>
        <w:t>؟</w:t>
      </w:r>
      <w:r w:rsidR="00D764A0">
        <w:rPr>
          <w:rFonts w:ascii="Calibri" w:hAnsi="Calibri" w:cs="Calibri" w:hint="cs"/>
          <w:b/>
          <w:bCs/>
          <w:color w:val="202124"/>
          <w:sz w:val="36"/>
          <w:szCs w:val="36"/>
          <w:shd w:val="clear" w:color="auto" w:fill="FFFFFF"/>
          <w:rtl/>
        </w:rPr>
        <w:t xml:space="preserve">  </w:t>
      </w:r>
    </w:p>
    <w:p w:rsidR="00723DE6" w:rsidRPr="00643CF6" w:rsidRDefault="00F91996" w:rsidP="00D764A0">
      <w:pPr>
        <w:spacing w:before="675" w:after="0" w:line="240" w:lineRule="auto"/>
        <w:jc w:val="right"/>
        <w:outlineLvl w:val="0"/>
        <w:rPr>
          <w:rFonts w:ascii="Calibri" w:hAnsi="Calibri" w:cs="Calibri"/>
          <w:b/>
          <w:bCs/>
          <w:color w:val="202124"/>
          <w:sz w:val="26"/>
          <w:szCs w:val="26"/>
          <w:shd w:val="clear" w:color="auto" w:fill="FFFFFF"/>
        </w:rPr>
      </w:pPr>
      <w:r w:rsidRPr="00643CF6">
        <w:rPr>
          <w:rFonts w:ascii="Calibri" w:hAnsi="Calibri" w:cs="Calibri" w:hint="cs"/>
          <w:b/>
          <w:bCs/>
          <w:color w:val="202124"/>
          <w:sz w:val="28"/>
          <w:szCs w:val="28"/>
          <w:shd w:val="clear" w:color="auto" w:fill="FFFFFF"/>
          <w:rtl/>
        </w:rPr>
        <w:t>محمد الش</w:t>
      </w:r>
      <w:bookmarkStart w:id="0" w:name="_GoBack"/>
      <w:bookmarkEnd w:id="0"/>
      <w:r w:rsidRPr="00643CF6">
        <w:rPr>
          <w:rFonts w:ascii="Calibri" w:hAnsi="Calibri" w:cs="Calibri" w:hint="cs"/>
          <w:b/>
          <w:bCs/>
          <w:color w:val="202124"/>
          <w:sz w:val="28"/>
          <w:szCs w:val="28"/>
          <w:shd w:val="clear" w:color="auto" w:fill="FFFFFF"/>
          <w:rtl/>
        </w:rPr>
        <w:t>علان</w:t>
      </w:r>
    </w:p>
    <w:sectPr w:rsidR="00723DE6" w:rsidRPr="00643CF6" w:rsidSect="00F91996">
      <w:pgSz w:w="11906" w:h="16838"/>
      <w:pgMar w:top="244" w:right="454" w:bottom="249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EA"/>
    <w:rsid w:val="0003131B"/>
    <w:rsid w:val="000C547F"/>
    <w:rsid w:val="001242AB"/>
    <w:rsid w:val="00190023"/>
    <w:rsid w:val="001C4946"/>
    <w:rsid w:val="001D5A4F"/>
    <w:rsid w:val="001F123C"/>
    <w:rsid w:val="002049DE"/>
    <w:rsid w:val="00216369"/>
    <w:rsid w:val="002864F1"/>
    <w:rsid w:val="00287981"/>
    <w:rsid w:val="00290970"/>
    <w:rsid w:val="002B7FD9"/>
    <w:rsid w:val="002C1322"/>
    <w:rsid w:val="002C4100"/>
    <w:rsid w:val="002F02E2"/>
    <w:rsid w:val="0034143A"/>
    <w:rsid w:val="0035591F"/>
    <w:rsid w:val="00384E6B"/>
    <w:rsid w:val="003A1986"/>
    <w:rsid w:val="003A2AC9"/>
    <w:rsid w:val="003A30D2"/>
    <w:rsid w:val="003A792F"/>
    <w:rsid w:val="00442570"/>
    <w:rsid w:val="004C506A"/>
    <w:rsid w:val="004E2074"/>
    <w:rsid w:val="00504F97"/>
    <w:rsid w:val="00572F45"/>
    <w:rsid w:val="00573ADE"/>
    <w:rsid w:val="005973EB"/>
    <w:rsid w:val="00611FB0"/>
    <w:rsid w:val="00621199"/>
    <w:rsid w:val="00642624"/>
    <w:rsid w:val="00643CF6"/>
    <w:rsid w:val="00686EFA"/>
    <w:rsid w:val="006909EA"/>
    <w:rsid w:val="00696112"/>
    <w:rsid w:val="006E25D0"/>
    <w:rsid w:val="00723DE6"/>
    <w:rsid w:val="007372F9"/>
    <w:rsid w:val="00771F31"/>
    <w:rsid w:val="00777732"/>
    <w:rsid w:val="007A20B7"/>
    <w:rsid w:val="008500F7"/>
    <w:rsid w:val="00854085"/>
    <w:rsid w:val="00863025"/>
    <w:rsid w:val="00875305"/>
    <w:rsid w:val="00886258"/>
    <w:rsid w:val="00893AEC"/>
    <w:rsid w:val="008E2F60"/>
    <w:rsid w:val="00920B9C"/>
    <w:rsid w:val="009B3AC5"/>
    <w:rsid w:val="009D57F3"/>
    <w:rsid w:val="009F1F33"/>
    <w:rsid w:val="00A76324"/>
    <w:rsid w:val="00A9467C"/>
    <w:rsid w:val="00AC50B3"/>
    <w:rsid w:val="00AD5FA8"/>
    <w:rsid w:val="00AE14EA"/>
    <w:rsid w:val="00B43AAD"/>
    <w:rsid w:val="00B46935"/>
    <w:rsid w:val="00B80875"/>
    <w:rsid w:val="00B80CB7"/>
    <w:rsid w:val="00BC5C3F"/>
    <w:rsid w:val="00C234E7"/>
    <w:rsid w:val="00C614B3"/>
    <w:rsid w:val="00C805D7"/>
    <w:rsid w:val="00C91025"/>
    <w:rsid w:val="00CE3F40"/>
    <w:rsid w:val="00D63F2C"/>
    <w:rsid w:val="00D764A0"/>
    <w:rsid w:val="00DA397A"/>
    <w:rsid w:val="00DE1AC2"/>
    <w:rsid w:val="00E061D2"/>
    <w:rsid w:val="00E11064"/>
    <w:rsid w:val="00E17857"/>
    <w:rsid w:val="00E2374F"/>
    <w:rsid w:val="00E56D94"/>
    <w:rsid w:val="00E74BC6"/>
    <w:rsid w:val="00E90EBF"/>
    <w:rsid w:val="00ED01A1"/>
    <w:rsid w:val="00F434E2"/>
    <w:rsid w:val="00F91996"/>
    <w:rsid w:val="00FB4294"/>
    <w:rsid w:val="00FD6392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9B3AC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9B3A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C234E7"/>
    <w:rPr>
      <w:i/>
      <w:iCs/>
    </w:rPr>
  </w:style>
  <w:style w:type="character" w:styleId="Hyperlink">
    <w:name w:val="Hyperlink"/>
    <w:basedOn w:val="a0"/>
    <w:uiPriority w:val="99"/>
    <w:semiHidden/>
    <w:unhideWhenUsed/>
    <w:rsid w:val="002F02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9B3AC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9B3A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C234E7"/>
    <w:rPr>
      <w:i/>
      <w:iCs/>
    </w:rPr>
  </w:style>
  <w:style w:type="character" w:styleId="Hyperlink">
    <w:name w:val="Hyperlink"/>
    <w:basedOn w:val="a0"/>
    <w:uiPriority w:val="99"/>
    <w:semiHidden/>
    <w:unhideWhenUsed/>
    <w:rsid w:val="002F0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E0D3-00BB-404F-83FC-96D28AA2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51</cp:revision>
  <cp:lastPrinted>2022-07-24T13:53:00Z</cp:lastPrinted>
  <dcterms:created xsi:type="dcterms:W3CDTF">2022-07-18T00:43:00Z</dcterms:created>
  <dcterms:modified xsi:type="dcterms:W3CDTF">2022-07-24T14:27:00Z</dcterms:modified>
</cp:coreProperties>
</file>